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6952" w14:textId="77777777" w:rsidR="00B73F11" w:rsidRPr="00B73F11" w:rsidRDefault="00B73F11" w:rsidP="003A446D">
      <w:pPr>
        <w:pStyle w:val="FormHeadings"/>
        <w:rPr>
          <w:sz w:val="10"/>
          <w:szCs w:val="10"/>
        </w:rPr>
        <w:sectPr w:rsidR="00B73F11" w:rsidRPr="00B73F11" w:rsidSect="00E10179">
          <w:headerReference w:type="even" r:id="rId7"/>
          <w:headerReference w:type="default" r:id="rId8"/>
          <w:footerReference w:type="default" r:id="rId9"/>
          <w:headerReference w:type="first" r:id="rId10"/>
          <w:footerReference w:type="first" r:id="rId11"/>
          <w:type w:val="continuous"/>
          <w:pgSz w:w="11900" w:h="16840"/>
          <w:pgMar w:top="851" w:right="1418" w:bottom="1531" w:left="1418" w:header="1021" w:footer="1474" w:gutter="0"/>
          <w:cols w:space="708"/>
          <w:titlePg/>
          <w:docGrid w:linePitch="360"/>
        </w:sectPr>
      </w:pPr>
    </w:p>
    <w:p w14:paraId="6BD62350" w14:textId="77777777" w:rsidR="00FE0933" w:rsidRDefault="00FE0933" w:rsidP="008B6CE7">
      <w:pPr>
        <w:pStyle w:val="SmallerHeadings"/>
      </w:pPr>
    </w:p>
    <w:p w14:paraId="11159A91" w14:textId="5A08CC5D" w:rsidR="00387055" w:rsidRDefault="00CF53D9" w:rsidP="000341B2">
      <w:pPr>
        <w:pStyle w:val="RegularCopy"/>
      </w:pPr>
      <w:r>
        <w:t xml:space="preserve">Before completing, please refer to the SSP Procedure </w:t>
      </w:r>
      <w:r w:rsidR="00323AE9">
        <w:t xml:space="preserve">(37) </w:t>
      </w:r>
      <w:r w:rsidR="009421C1">
        <w:t>-</w:t>
      </w:r>
      <w:r w:rsidR="00323AE9">
        <w:t xml:space="preserve"> (41)</w:t>
      </w:r>
      <w:r>
        <w:t xml:space="preserve"> Variation to an Approved Program.  The variation must be recommended by the Head of School and submitted to the relevant Pro Vice-Chancellor for consideration, who will either approve or reject the request.  </w:t>
      </w:r>
    </w:p>
    <w:p w14:paraId="04D772BD" w14:textId="77777777" w:rsidR="009A7F8F" w:rsidRDefault="009A7F8F" w:rsidP="000341B2">
      <w:pPr>
        <w:pStyle w:val="RegularCopy"/>
      </w:pPr>
    </w:p>
    <w:p w14:paraId="585969C4" w14:textId="70BCD669" w:rsidR="003A446D" w:rsidRDefault="009A7F8F" w:rsidP="008B4E90">
      <w:pPr>
        <w:pStyle w:val="SmallerHeadings"/>
      </w:pPr>
      <w:r>
        <w:t>1. PERSONAL DETAILS</w:t>
      </w:r>
      <w:r w:rsidR="00F76E90">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358"/>
        <w:gridCol w:w="3433"/>
        <w:gridCol w:w="4267"/>
      </w:tblGrid>
      <w:tr w:rsidR="009A7F8F" w14:paraId="67EF6DFB" w14:textId="77777777" w:rsidTr="00CD454A">
        <w:tc>
          <w:tcPr>
            <w:tcW w:w="1384" w:type="dxa"/>
            <w:shd w:val="clear" w:color="auto" w:fill="auto"/>
          </w:tcPr>
          <w:p w14:paraId="793B6B60" w14:textId="77777777" w:rsidR="009A7F8F" w:rsidRDefault="009A7F8F" w:rsidP="009A7F8F">
            <w:pPr>
              <w:pStyle w:val="TableHeading"/>
            </w:pPr>
            <w:r>
              <w:t>Title</w:t>
            </w:r>
          </w:p>
        </w:tc>
        <w:tc>
          <w:tcPr>
            <w:tcW w:w="3519" w:type="dxa"/>
            <w:shd w:val="clear" w:color="auto" w:fill="auto"/>
          </w:tcPr>
          <w:p w14:paraId="779346A5" w14:textId="77777777" w:rsidR="009A7F8F" w:rsidRDefault="009A7F8F" w:rsidP="009A7F8F">
            <w:pPr>
              <w:pStyle w:val="TableHeading"/>
            </w:pPr>
            <w:r>
              <w:t>Family Name</w:t>
            </w:r>
          </w:p>
        </w:tc>
        <w:tc>
          <w:tcPr>
            <w:tcW w:w="4377" w:type="dxa"/>
          </w:tcPr>
          <w:p w14:paraId="680A230C" w14:textId="77777777" w:rsidR="009A7F8F" w:rsidRDefault="009A7F8F" w:rsidP="009A7F8F">
            <w:pPr>
              <w:pStyle w:val="TableHeading"/>
            </w:pPr>
            <w:r>
              <w:t>Given Name/s</w:t>
            </w:r>
          </w:p>
        </w:tc>
      </w:tr>
      <w:tr w:rsidR="009A7F8F" w14:paraId="1DDB5CFE" w14:textId="77777777" w:rsidTr="00CD454A">
        <w:trPr>
          <w:trHeight w:val="363"/>
        </w:trPr>
        <w:tc>
          <w:tcPr>
            <w:tcW w:w="1384" w:type="dxa"/>
            <w:shd w:val="clear" w:color="auto" w:fill="auto"/>
          </w:tcPr>
          <w:p w14:paraId="675B223A" w14:textId="77777777" w:rsidR="009A7F8F" w:rsidRDefault="009A7F8F" w:rsidP="009A7F8F">
            <w:pPr>
              <w:pStyle w:val="TableHeading"/>
            </w:pPr>
          </w:p>
        </w:tc>
        <w:tc>
          <w:tcPr>
            <w:tcW w:w="3519" w:type="dxa"/>
            <w:shd w:val="clear" w:color="auto" w:fill="auto"/>
          </w:tcPr>
          <w:p w14:paraId="2E3D086D" w14:textId="77777777" w:rsidR="009A7F8F" w:rsidRDefault="009A7F8F" w:rsidP="009A7F8F">
            <w:pPr>
              <w:pStyle w:val="TableHeading"/>
            </w:pPr>
          </w:p>
        </w:tc>
        <w:tc>
          <w:tcPr>
            <w:tcW w:w="4377" w:type="dxa"/>
          </w:tcPr>
          <w:p w14:paraId="76791303" w14:textId="77777777" w:rsidR="009A7F8F" w:rsidRDefault="009A7F8F" w:rsidP="009A7F8F">
            <w:pPr>
              <w:pStyle w:val="TableHeading"/>
            </w:pPr>
          </w:p>
        </w:tc>
      </w:tr>
      <w:tr w:rsidR="009A7F8F" w14:paraId="1ED34842" w14:textId="77777777" w:rsidTr="00F93E31">
        <w:tc>
          <w:tcPr>
            <w:tcW w:w="4903" w:type="dxa"/>
            <w:gridSpan w:val="2"/>
            <w:shd w:val="clear" w:color="auto" w:fill="auto"/>
          </w:tcPr>
          <w:p w14:paraId="038B3C57" w14:textId="77777777" w:rsidR="009A7F8F" w:rsidRDefault="009A7F8F" w:rsidP="009A7F8F">
            <w:pPr>
              <w:pStyle w:val="TableHeading"/>
            </w:pPr>
            <w:r>
              <w:t>School / Centre</w:t>
            </w:r>
          </w:p>
        </w:tc>
        <w:tc>
          <w:tcPr>
            <w:tcW w:w="4377" w:type="dxa"/>
          </w:tcPr>
          <w:p w14:paraId="0F9694B3" w14:textId="1E94F74F" w:rsidR="009A7F8F" w:rsidRDefault="00323AE9" w:rsidP="009A7F8F">
            <w:pPr>
              <w:pStyle w:val="TableHeading"/>
            </w:pPr>
            <w:r>
              <w:t>College</w:t>
            </w:r>
          </w:p>
        </w:tc>
      </w:tr>
      <w:tr w:rsidR="009A7F8F" w14:paraId="13E4120A" w14:textId="77777777" w:rsidTr="00F93E31">
        <w:trPr>
          <w:trHeight w:val="363"/>
        </w:trPr>
        <w:tc>
          <w:tcPr>
            <w:tcW w:w="4903" w:type="dxa"/>
            <w:gridSpan w:val="2"/>
            <w:shd w:val="clear" w:color="auto" w:fill="auto"/>
          </w:tcPr>
          <w:p w14:paraId="2A87CC6B" w14:textId="77777777" w:rsidR="009A7F8F" w:rsidRDefault="009A7F8F" w:rsidP="009A7F8F">
            <w:pPr>
              <w:pStyle w:val="TableHeading"/>
            </w:pPr>
          </w:p>
        </w:tc>
        <w:tc>
          <w:tcPr>
            <w:tcW w:w="4377" w:type="dxa"/>
          </w:tcPr>
          <w:p w14:paraId="36B9E071" w14:textId="77777777" w:rsidR="009A7F8F" w:rsidRDefault="009A7F8F" w:rsidP="009A7F8F">
            <w:pPr>
              <w:pStyle w:val="TableHeading"/>
            </w:pPr>
          </w:p>
        </w:tc>
      </w:tr>
      <w:tr w:rsidR="009A7F8F" w14:paraId="6F949A35" w14:textId="77777777" w:rsidTr="00F93E31">
        <w:tc>
          <w:tcPr>
            <w:tcW w:w="4903" w:type="dxa"/>
            <w:gridSpan w:val="2"/>
            <w:shd w:val="clear" w:color="auto" w:fill="auto"/>
          </w:tcPr>
          <w:p w14:paraId="2F94CBF2" w14:textId="77777777" w:rsidR="009A7F8F" w:rsidRDefault="009A7F8F" w:rsidP="009A7F8F">
            <w:pPr>
              <w:pStyle w:val="TableHeading"/>
            </w:pPr>
            <w:r>
              <w:t>Telephone No</w:t>
            </w:r>
          </w:p>
        </w:tc>
        <w:tc>
          <w:tcPr>
            <w:tcW w:w="4377" w:type="dxa"/>
          </w:tcPr>
          <w:p w14:paraId="7A60D33C" w14:textId="4E7593F2" w:rsidR="009A7F8F" w:rsidRDefault="009A7F8F" w:rsidP="00F76E90">
            <w:pPr>
              <w:pStyle w:val="TableHeading"/>
            </w:pPr>
            <w:r>
              <w:t>Staff N</w:t>
            </w:r>
            <w:r w:rsidR="00F76E90">
              <w:t>umber</w:t>
            </w:r>
          </w:p>
        </w:tc>
      </w:tr>
      <w:tr w:rsidR="009A7F8F" w14:paraId="3758A12A" w14:textId="77777777" w:rsidTr="00F93E31">
        <w:trPr>
          <w:trHeight w:val="363"/>
        </w:trPr>
        <w:tc>
          <w:tcPr>
            <w:tcW w:w="4903" w:type="dxa"/>
            <w:gridSpan w:val="2"/>
            <w:shd w:val="clear" w:color="auto" w:fill="auto"/>
          </w:tcPr>
          <w:p w14:paraId="32ECD55F" w14:textId="77777777" w:rsidR="009A7F8F" w:rsidRDefault="009A7F8F" w:rsidP="009A7F8F">
            <w:pPr>
              <w:pStyle w:val="TableHeading"/>
            </w:pPr>
          </w:p>
        </w:tc>
        <w:tc>
          <w:tcPr>
            <w:tcW w:w="4377" w:type="dxa"/>
          </w:tcPr>
          <w:p w14:paraId="42C26990" w14:textId="77777777" w:rsidR="009A7F8F" w:rsidRDefault="009A7F8F" w:rsidP="009A7F8F">
            <w:pPr>
              <w:pStyle w:val="TableHeading"/>
            </w:pPr>
          </w:p>
        </w:tc>
      </w:tr>
      <w:tr w:rsidR="00CD454A" w14:paraId="2AC78FE0" w14:textId="77777777" w:rsidTr="00CD454A">
        <w:trPr>
          <w:trHeight w:val="190"/>
        </w:trPr>
        <w:tc>
          <w:tcPr>
            <w:tcW w:w="4903" w:type="dxa"/>
            <w:gridSpan w:val="2"/>
            <w:shd w:val="clear" w:color="auto" w:fill="auto"/>
          </w:tcPr>
          <w:p w14:paraId="3A036F99" w14:textId="4A2B644D" w:rsidR="00CD454A" w:rsidRDefault="00CD454A" w:rsidP="009A7F8F">
            <w:pPr>
              <w:pStyle w:val="TableHeading"/>
            </w:pPr>
            <w:r>
              <w:t>SSP Dates:</w:t>
            </w:r>
          </w:p>
        </w:tc>
        <w:tc>
          <w:tcPr>
            <w:tcW w:w="4377" w:type="dxa"/>
          </w:tcPr>
          <w:p w14:paraId="30DD09A3" w14:textId="77777777" w:rsidR="00CD454A" w:rsidRDefault="00CD454A" w:rsidP="009A7F8F">
            <w:pPr>
              <w:pStyle w:val="TableHeading"/>
            </w:pPr>
          </w:p>
        </w:tc>
      </w:tr>
      <w:tr w:rsidR="00CD454A" w14:paraId="2ED91A11" w14:textId="77777777" w:rsidTr="009A3412">
        <w:trPr>
          <w:trHeight w:val="363"/>
        </w:trPr>
        <w:tc>
          <w:tcPr>
            <w:tcW w:w="9280" w:type="dxa"/>
            <w:gridSpan w:val="3"/>
            <w:shd w:val="clear" w:color="auto" w:fill="auto"/>
          </w:tcPr>
          <w:p w14:paraId="01623006" w14:textId="77777777" w:rsidR="00CD454A" w:rsidRDefault="00CD454A" w:rsidP="00CD454A">
            <w:pPr>
              <w:pStyle w:val="TableHeading"/>
              <w:jc w:val="both"/>
            </w:pPr>
          </w:p>
        </w:tc>
      </w:tr>
    </w:tbl>
    <w:p w14:paraId="18BCFD98" w14:textId="77777777" w:rsidR="00CD454A" w:rsidRDefault="00CD454A" w:rsidP="00A7029A">
      <w:pPr>
        <w:pStyle w:val="SmallerHeadings"/>
      </w:pPr>
    </w:p>
    <w:p w14:paraId="3A8F6268" w14:textId="77777777" w:rsidR="00CF53D9" w:rsidRDefault="00CF53D9" w:rsidP="00A7029A">
      <w:pPr>
        <w:pStyle w:val="SmallerHeadings"/>
      </w:pPr>
    </w:p>
    <w:p w14:paraId="29BF1443" w14:textId="22791812" w:rsidR="00CF53D9" w:rsidRDefault="00CF53D9" w:rsidP="00A7029A">
      <w:pPr>
        <w:pStyle w:val="SmallerHeadings"/>
      </w:pPr>
      <w:r>
        <w:t>If there is any change from your SSp application, please complete the relevant sections below:</w:t>
      </w:r>
    </w:p>
    <w:p w14:paraId="1A9D3A31" w14:textId="77777777" w:rsidR="00CF53D9" w:rsidRDefault="00CF53D9" w:rsidP="004047A8">
      <w:pPr>
        <w:pStyle w:val="SmallerHeadings"/>
      </w:pPr>
    </w:p>
    <w:p w14:paraId="3CBAEFD6" w14:textId="11440ACF" w:rsidR="00CF53D9" w:rsidRDefault="00CF53D9" w:rsidP="00CF53D9">
      <w:pPr>
        <w:pStyle w:val="SmallerHeadings"/>
      </w:pPr>
      <w:r>
        <w:t>2. nature of proposed ssp</w:t>
      </w:r>
    </w:p>
    <w:p w14:paraId="6A8FB25E" w14:textId="77777777" w:rsidR="00CF53D9" w:rsidRPr="00AB7E75" w:rsidRDefault="00CF53D9" w:rsidP="00CF53D9">
      <w:pPr>
        <w:pStyle w:val="RegularCopy"/>
        <w:rPr>
          <w:sz w:val="18"/>
          <w:szCs w:val="18"/>
        </w:rPr>
      </w:pPr>
    </w:p>
    <w:p w14:paraId="25BAA0E2" w14:textId="77777777" w:rsidR="00CF53D9" w:rsidRPr="00AB7E75" w:rsidRDefault="00CF53D9" w:rsidP="00CF53D9">
      <w:pPr>
        <w:pStyle w:val="RegularCopy"/>
        <w:rPr>
          <w:sz w:val="18"/>
          <w:szCs w:val="18"/>
        </w:rPr>
      </w:pPr>
      <w:r w:rsidRPr="00AB7E75">
        <w:rPr>
          <w:sz w:val="18"/>
          <w:szCs w:val="18"/>
        </w:rPr>
        <w:t xml:space="preserve">Designate a percentage within the following </w:t>
      </w:r>
      <w:r w:rsidRPr="006D2F39">
        <w:rPr>
          <w:b/>
          <w:sz w:val="18"/>
          <w:szCs w:val="18"/>
        </w:rPr>
        <w:t xml:space="preserve">institutional priority </w:t>
      </w:r>
      <w:r>
        <w:rPr>
          <w:b/>
          <w:sz w:val="18"/>
          <w:szCs w:val="18"/>
        </w:rPr>
        <w:t>areas</w:t>
      </w:r>
      <w:r w:rsidRPr="00AB7E75">
        <w:rPr>
          <w:sz w:val="18"/>
          <w:szCs w:val="18"/>
        </w:rPr>
        <w:t xml:space="preserve"> to reflect the nature of the proposed SSP. </w:t>
      </w:r>
    </w:p>
    <w:p w14:paraId="03BAC4B0" w14:textId="77777777" w:rsidR="00CF53D9" w:rsidRPr="00AB7E75" w:rsidRDefault="00CF53D9" w:rsidP="00CF53D9">
      <w:pPr>
        <w:pStyle w:val="RegularCopy"/>
        <w:rPr>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515"/>
        <w:gridCol w:w="2580"/>
      </w:tblGrid>
      <w:tr w:rsidR="00CF53D9" w14:paraId="500FB029" w14:textId="77777777" w:rsidTr="00D17FE9">
        <w:tc>
          <w:tcPr>
            <w:tcW w:w="2972" w:type="dxa"/>
            <w:shd w:val="clear" w:color="auto" w:fill="D6E3BC" w:themeFill="accent3" w:themeFillTint="66"/>
          </w:tcPr>
          <w:p w14:paraId="2F184B76" w14:textId="53E05E46" w:rsidR="00CF53D9" w:rsidRPr="00983416" w:rsidRDefault="00CF53D9" w:rsidP="00D17FE9">
            <w:pPr>
              <w:pStyle w:val="RegularCopy"/>
              <w:jc w:val="center"/>
              <w:rPr>
                <w:b/>
              </w:rPr>
            </w:pPr>
            <w:r>
              <w:rPr>
                <w:b/>
              </w:rPr>
              <w:t xml:space="preserve">Develop, </w:t>
            </w:r>
            <w:proofErr w:type="gramStart"/>
            <w:r>
              <w:rPr>
                <w:b/>
              </w:rPr>
              <w:t>improve</w:t>
            </w:r>
            <w:proofErr w:type="gramEnd"/>
            <w:r>
              <w:rPr>
                <w:b/>
              </w:rPr>
              <w:t xml:space="preserve"> or progress research </w:t>
            </w:r>
          </w:p>
        </w:tc>
        <w:tc>
          <w:tcPr>
            <w:tcW w:w="3515" w:type="dxa"/>
            <w:shd w:val="clear" w:color="auto" w:fill="D6E3BC" w:themeFill="accent3" w:themeFillTint="66"/>
          </w:tcPr>
          <w:p w14:paraId="598E3732" w14:textId="76DBB80C" w:rsidR="00CF53D9" w:rsidRPr="00983416" w:rsidRDefault="00CF53D9" w:rsidP="00323AE9">
            <w:pPr>
              <w:pStyle w:val="RegularCopy"/>
              <w:jc w:val="center"/>
              <w:rPr>
                <w:b/>
              </w:rPr>
            </w:pPr>
            <w:r>
              <w:rPr>
                <w:b/>
              </w:rPr>
              <w:t xml:space="preserve">Establish or enhance teaching </w:t>
            </w:r>
          </w:p>
        </w:tc>
        <w:tc>
          <w:tcPr>
            <w:tcW w:w="2580" w:type="dxa"/>
            <w:shd w:val="clear" w:color="auto" w:fill="D6E3BC" w:themeFill="accent3" w:themeFillTint="66"/>
          </w:tcPr>
          <w:p w14:paraId="3FE85B9F" w14:textId="66309952" w:rsidR="00CF53D9" w:rsidRPr="00983416" w:rsidRDefault="00CF53D9" w:rsidP="00D17FE9">
            <w:pPr>
              <w:pStyle w:val="RegularCopy"/>
              <w:jc w:val="center"/>
              <w:rPr>
                <w:b/>
              </w:rPr>
            </w:pPr>
            <w:r>
              <w:rPr>
                <w:b/>
              </w:rPr>
              <w:t xml:space="preserve">Completion of a PhD </w:t>
            </w:r>
          </w:p>
        </w:tc>
      </w:tr>
      <w:tr w:rsidR="00CF53D9" w14:paraId="5603972C" w14:textId="77777777" w:rsidTr="00D17FE9">
        <w:trPr>
          <w:trHeight w:val="353"/>
        </w:trPr>
        <w:tc>
          <w:tcPr>
            <w:tcW w:w="2972" w:type="dxa"/>
          </w:tcPr>
          <w:p w14:paraId="04E60717" w14:textId="77777777" w:rsidR="00CF53D9" w:rsidRPr="00983416" w:rsidRDefault="00CF53D9" w:rsidP="00D17FE9">
            <w:pPr>
              <w:pStyle w:val="RegularCopy"/>
              <w:jc w:val="center"/>
              <w:rPr>
                <w:sz w:val="20"/>
              </w:rPr>
            </w:pPr>
            <w:r>
              <w:rPr>
                <w:sz w:val="20"/>
              </w:rPr>
              <w:t>__%</w:t>
            </w:r>
          </w:p>
        </w:tc>
        <w:tc>
          <w:tcPr>
            <w:tcW w:w="3515" w:type="dxa"/>
          </w:tcPr>
          <w:p w14:paraId="07AAA9F1" w14:textId="77777777" w:rsidR="00CF53D9" w:rsidRPr="00983416" w:rsidRDefault="00CF53D9" w:rsidP="00D17FE9">
            <w:pPr>
              <w:pStyle w:val="RegularCopy"/>
              <w:jc w:val="center"/>
              <w:rPr>
                <w:sz w:val="20"/>
              </w:rPr>
            </w:pPr>
            <w:r>
              <w:rPr>
                <w:sz w:val="20"/>
              </w:rPr>
              <w:t>__%</w:t>
            </w:r>
          </w:p>
        </w:tc>
        <w:tc>
          <w:tcPr>
            <w:tcW w:w="2580" w:type="dxa"/>
          </w:tcPr>
          <w:p w14:paraId="394638F3" w14:textId="77777777" w:rsidR="00CF53D9" w:rsidRPr="00983416" w:rsidRDefault="00CF53D9" w:rsidP="00D17FE9">
            <w:pPr>
              <w:pStyle w:val="RegularCopy"/>
              <w:jc w:val="center"/>
              <w:rPr>
                <w:sz w:val="20"/>
              </w:rPr>
            </w:pPr>
            <w:r>
              <w:rPr>
                <w:sz w:val="20"/>
              </w:rPr>
              <w:t>__%</w:t>
            </w:r>
          </w:p>
        </w:tc>
      </w:tr>
    </w:tbl>
    <w:p w14:paraId="62CB451B" w14:textId="77777777" w:rsidR="00CF53D9" w:rsidRDefault="00CF53D9" w:rsidP="00CF53D9">
      <w:pPr>
        <w:pStyle w:val="SmallerHeadings"/>
        <w:rPr>
          <w:b w:val="0"/>
        </w:rPr>
      </w:pPr>
    </w:p>
    <w:p w14:paraId="1BDE5DA3" w14:textId="77777777" w:rsidR="00CF53D9" w:rsidRDefault="00CF53D9" w:rsidP="004047A8">
      <w:pPr>
        <w:pStyle w:val="SmallerHeadings"/>
      </w:pPr>
    </w:p>
    <w:p w14:paraId="03310BF3" w14:textId="3B502E90" w:rsidR="00F038D5" w:rsidRDefault="00F038D5" w:rsidP="00F038D5">
      <w:pPr>
        <w:pStyle w:val="SmallerHeadings"/>
      </w:pPr>
      <w:r>
        <w:t>3. SUMMARY and benefits OF proposed ssp (</w:t>
      </w:r>
      <w:r>
        <w:rPr>
          <w:caps w:val="0"/>
        </w:rPr>
        <w:t>maximum 250 words</w:t>
      </w:r>
      <w:r>
        <w:t>)</w:t>
      </w:r>
    </w:p>
    <w:p w14:paraId="0BA41C88" w14:textId="77777777" w:rsidR="00F038D5" w:rsidRDefault="00F038D5" w:rsidP="00F038D5">
      <w:pPr>
        <w:rPr>
          <w:sz w:val="18"/>
          <w:szCs w:val="18"/>
        </w:rPr>
      </w:pPr>
    </w:p>
    <w:p w14:paraId="31E74A2D" w14:textId="7176CD75" w:rsidR="00F038D5" w:rsidRPr="00202EB8" w:rsidRDefault="00F038D5" w:rsidP="00F038D5">
      <w:pPr>
        <w:rPr>
          <w:sz w:val="18"/>
          <w:szCs w:val="18"/>
        </w:rPr>
      </w:pPr>
      <w:r w:rsidRPr="00202EB8">
        <w:rPr>
          <w:sz w:val="18"/>
          <w:szCs w:val="18"/>
        </w:rPr>
        <w:t xml:space="preserve">Provide </w:t>
      </w:r>
      <w:proofErr w:type="gramStart"/>
      <w:r w:rsidRPr="00202EB8">
        <w:rPr>
          <w:sz w:val="18"/>
          <w:szCs w:val="18"/>
        </w:rPr>
        <w:t>a brief summary</w:t>
      </w:r>
      <w:proofErr w:type="gramEnd"/>
      <w:r w:rsidRPr="00202EB8">
        <w:rPr>
          <w:sz w:val="18"/>
          <w:szCs w:val="18"/>
        </w:rPr>
        <w:t xml:space="preserve"> of your proposed SSP with reference to the </w:t>
      </w:r>
      <w:r>
        <w:rPr>
          <w:sz w:val="18"/>
          <w:szCs w:val="18"/>
        </w:rPr>
        <w:t xml:space="preserve">nominated </w:t>
      </w:r>
      <w:r w:rsidRPr="00202EB8">
        <w:rPr>
          <w:sz w:val="18"/>
          <w:szCs w:val="18"/>
        </w:rPr>
        <w:t xml:space="preserve">institutional priority </w:t>
      </w:r>
      <w:r>
        <w:rPr>
          <w:sz w:val="18"/>
          <w:szCs w:val="18"/>
        </w:rPr>
        <w:t>area/s</w:t>
      </w:r>
      <w:r w:rsidRPr="00202EB8">
        <w:rPr>
          <w:sz w:val="18"/>
          <w:szCs w:val="18"/>
        </w:rPr>
        <w:t xml:space="preserve"> </w:t>
      </w:r>
      <w:r>
        <w:rPr>
          <w:sz w:val="18"/>
          <w:szCs w:val="18"/>
        </w:rPr>
        <w:t xml:space="preserve">and the </w:t>
      </w:r>
      <w:r w:rsidR="00323AE9">
        <w:rPr>
          <w:sz w:val="18"/>
          <w:szCs w:val="18"/>
        </w:rPr>
        <w:t>Foundations for Inspiring People</w:t>
      </w:r>
      <w:r w:rsidRPr="00202EB8">
        <w:rPr>
          <w:sz w:val="18"/>
          <w:szCs w:val="18"/>
        </w:rPr>
        <w:t xml:space="preserve"> for Academic Staff, </w:t>
      </w:r>
      <w:r>
        <w:rPr>
          <w:sz w:val="18"/>
          <w:szCs w:val="18"/>
        </w:rPr>
        <w:t xml:space="preserve">indicating </w:t>
      </w:r>
      <w:r w:rsidRPr="00202EB8">
        <w:rPr>
          <w:sz w:val="18"/>
          <w:szCs w:val="18"/>
        </w:rPr>
        <w:t>how achieving the anticipated SSP outcomes will benefit UON</w:t>
      </w:r>
      <w:r>
        <w:rPr>
          <w:sz w:val="18"/>
          <w:szCs w:val="18"/>
        </w:rPr>
        <w:t xml:space="preserve"> and your career development</w:t>
      </w:r>
      <w:r w:rsidRPr="00202EB8">
        <w:rPr>
          <w:sz w:val="18"/>
          <w:szCs w:val="18"/>
        </w:rPr>
        <w:t xml:space="preserve">.  </w:t>
      </w:r>
    </w:p>
    <w:p w14:paraId="111576BC" w14:textId="77777777" w:rsidR="00F038D5" w:rsidRPr="00202EB8" w:rsidRDefault="00F038D5" w:rsidP="00F038D5">
      <w:pPr>
        <w:rPr>
          <w:sz w:val="18"/>
          <w:szCs w:val="18"/>
        </w:rPr>
      </w:pPr>
      <w:r w:rsidRPr="00202EB8">
        <w:rPr>
          <w:sz w:val="18"/>
          <w:szCs w:val="18"/>
        </w:rPr>
        <w:t xml:space="preserve">  </w:t>
      </w: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F038D5" w:rsidRPr="00202EB8" w14:paraId="04EB0791" w14:textId="77777777" w:rsidTr="00D17FE9">
        <w:tc>
          <w:tcPr>
            <w:tcW w:w="9280" w:type="dxa"/>
          </w:tcPr>
          <w:p w14:paraId="7F78BF15" w14:textId="77777777" w:rsidR="00F038D5" w:rsidRPr="00202EB8" w:rsidRDefault="00F038D5" w:rsidP="00D17FE9">
            <w:pPr>
              <w:rPr>
                <w:sz w:val="18"/>
                <w:szCs w:val="18"/>
              </w:rPr>
            </w:pPr>
          </w:p>
          <w:p w14:paraId="56477456" w14:textId="77777777" w:rsidR="00F038D5" w:rsidRPr="00202EB8" w:rsidRDefault="00F038D5" w:rsidP="00D17FE9">
            <w:pPr>
              <w:rPr>
                <w:sz w:val="18"/>
                <w:szCs w:val="18"/>
              </w:rPr>
            </w:pPr>
          </w:p>
          <w:p w14:paraId="0E46F876" w14:textId="77777777" w:rsidR="00F038D5" w:rsidRPr="00202EB8" w:rsidRDefault="00F038D5" w:rsidP="00D17FE9">
            <w:pPr>
              <w:rPr>
                <w:sz w:val="18"/>
                <w:szCs w:val="18"/>
              </w:rPr>
            </w:pPr>
          </w:p>
          <w:p w14:paraId="53B68BF3" w14:textId="77777777" w:rsidR="00F038D5" w:rsidRPr="00202EB8" w:rsidRDefault="00F038D5" w:rsidP="00D17FE9">
            <w:pPr>
              <w:rPr>
                <w:sz w:val="18"/>
                <w:szCs w:val="18"/>
              </w:rPr>
            </w:pPr>
          </w:p>
          <w:p w14:paraId="1D23D540" w14:textId="77777777" w:rsidR="00F038D5" w:rsidRPr="00202EB8" w:rsidRDefault="00F038D5" w:rsidP="00D17FE9">
            <w:pPr>
              <w:rPr>
                <w:sz w:val="18"/>
                <w:szCs w:val="18"/>
              </w:rPr>
            </w:pPr>
          </w:p>
          <w:p w14:paraId="02B8C847" w14:textId="77777777" w:rsidR="00F038D5" w:rsidRPr="00202EB8" w:rsidRDefault="00F038D5" w:rsidP="00D17FE9">
            <w:pPr>
              <w:rPr>
                <w:sz w:val="18"/>
                <w:szCs w:val="18"/>
              </w:rPr>
            </w:pPr>
          </w:p>
          <w:p w14:paraId="05E7FEF9" w14:textId="77777777" w:rsidR="00F038D5" w:rsidRPr="00202EB8" w:rsidRDefault="00F038D5" w:rsidP="00D17FE9">
            <w:pPr>
              <w:rPr>
                <w:sz w:val="18"/>
                <w:szCs w:val="18"/>
              </w:rPr>
            </w:pPr>
          </w:p>
          <w:p w14:paraId="302D4C42" w14:textId="77777777" w:rsidR="00F038D5" w:rsidRPr="00202EB8" w:rsidRDefault="00F038D5" w:rsidP="00D17FE9">
            <w:pPr>
              <w:rPr>
                <w:sz w:val="18"/>
                <w:szCs w:val="18"/>
              </w:rPr>
            </w:pPr>
          </w:p>
          <w:p w14:paraId="54D35A7B" w14:textId="77777777" w:rsidR="00F038D5" w:rsidRPr="00202EB8" w:rsidRDefault="00F038D5" w:rsidP="00D17FE9">
            <w:pPr>
              <w:rPr>
                <w:sz w:val="18"/>
                <w:szCs w:val="18"/>
              </w:rPr>
            </w:pPr>
          </w:p>
          <w:p w14:paraId="4B42FB75" w14:textId="77777777" w:rsidR="00F038D5" w:rsidRPr="00202EB8" w:rsidRDefault="00F038D5" w:rsidP="00D17FE9">
            <w:pPr>
              <w:rPr>
                <w:sz w:val="18"/>
                <w:szCs w:val="18"/>
              </w:rPr>
            </w:pPr>
          </w:p>
          <w:p w14:paraId="63B5A6B2" w14:textId="77777777" w:rsidR="00F038D5" w:rsidRPr="00202EB8" w:rsidRDefault="00F038D5" w:rsidP="00D17FE9">
            <w:pPr>
              <w:rPr>
                <w:sz w:val="18"/>
                <w:szCs w:val="18"/>
              </w:rPr>
            </w:pPr>
          </w:p>
          <w:p w14:paraId="4AC8E9C8" w14:textId="77777777" w:rsidR="00F038D5" w:rsidRPr="00202EB8" w:rsidRDefault="00F038D5" w:rsidP="00D17FE9">
            <w:pPr>
              <w:rPr>
                <w:sz w:val="18"/>
                <w:szCs w:val="18"/>
              </w:rPr>
            </w:pPr>
          </w:p>
          <w:p w14:paraId="18BD85CF" w14:textId="77777777" w:rsidR="00F038D5" w:rsidRPr="00202EB8" w:rsidRDefault="00F038D5" w:rsidP="00D17FE9">
            <w:pPr>
              <w:rPr>
                <w:sz w:val="18"/>
                <w:szCs w:val="18"/>
              </w:rPr>
            </w:pPr>
          </w:p>
          <w:p w14:paraId="39C31C1C" w14:textId="77777777" w:rsidR="00F038D5" w:rsidRPr="00202EB8" w:rsidRDefault="00F038D5" w:rsidP="00D17FE9">
            <w:pPr>
              <w:rPr>
                <w:sz w:val="18"/>
                <w:szCs w:val="18"/>
              </w:rPr>
            </w:pPr>
          </w:p>
          <w:p w14:paraId="0D1A23B5" w14:textId="77777777" w:rsidR="00F038D5" w:rsidRPr="00202EB8" w:rsidRDefault="00F038D5" w:rsidP="00D17FE9">
            <w:pPr>
              <w:rPr>
                <w:sz w:val="18"/>
                <w:szCs w:val="18"/>
              </w:rPr>
            </w:pPr>
          </w:p>
          <w:p w14:paraId="3ED89FCF" w14:textId="77777777" w:rsidR="00F038D5" w:rsidRPr="00202EB8" w:rsidRDefault="00F038D5" w:rsidP="00D17FE9">
            <w:pPr>
              <w:rPr>
                <w:sz w:val="18"/>
                <w:szCs w:val="18"/>
              </w:rPr>
            </w:pPr>
          </w:p>
          <w:p w14:paraId="1777A5DD" w14:textId="77777777" w:rsidR="00F038D5" w:rsidRPr="00202EB8" w:rsidRDefault="00F038D5" w:rsidP="00D17FE9">
            <w:pPr>
              <w:rPr>
                <w:sz w:val="18"/>
                <w:szCs w:val="18"/>
              </w:rPr>
            </w:pPr>
          </w:p>
          <w:p w14:paraId="6422C4B5" w14:textId="77777777" w:rsidR="00F038D5" w:rsidRPr="00202EB8" w:rsidRDefault="00F038D5" w:rsidP="00D17FE9">
            <w:pPr>
              <w:rPr>
                <w:sz w:val="18"/>
                <w:szCs w:val="18"/>
              </w:rPr>
            </w:pPr>
          </w:p>
          <w:p w14:paraId="24E14127" w14:textId="77777777" w:rsidR="00F038D5" w:rsidRPr="00202EB8" w:rsidRDefault="00F038D5" w:rsidP="00D17FE9">
            <w:pPr>
              <w:rPr>
                <w:sz w:val="18"/>
                <w:szCs w:val="18"/>
              </w:rPr>
            </w:pPr>
          </w:p>
          <w:p w14:paraId="708D3022" w14:textId="77777777" w:rsidR="00F038D5" w:rsidRPr="00202EB8" w:rsidRDefault="00F038D5" w:rsidP="00D17FE9">
            <w:pPr>
              <w:rPr>
                <w:sz w:val="18"/>
                <w:szCs w:val="18"/>
              </w:rPr>
            </w:pPr>
          </w:p>
          <w:p w14:paraId="737C86AE" w14:textId="77777777" w:rsidR="00F038D5" w:rsidRPr="00202EB8" w:rsidRDefault="00F038D5" w:rsidP="00D17FE9">
            <w:pPr>
              <w:rPr>
                <w:sz w:val="18"/>
                <w:szCs w:val="18"/>
              </w:rPr>
            </w:pPr>
          </w:p>
          <w:p w14:paraId="0B47A4A5" w14:textId="77777777" w:rsidR="00F038D5" w:rsidRPr="00202EB8" w:rsidRDefault="00F038D5" w:rsidP="00D17FE9">
            <w:pPr>
              <w:rPr>
                <w:sz w:val="18"/>
                <w:szCs w:val="18"/>
              </w:rPr>
            </w:pPr>
          </w:p>
          <w:p w14:paraId="568402EA" w14:textId="77777777" w:rsidR="00F038D5" w:rsidRPr="00202EB8" w:rsidRDefault="00F038D5" w:rsidP="00D17FE9">
            <w:pPr>
              <w:rPr>
                <w:sz w:val="18"/>
                <w:szCs w:val="18"/>
              </w:rPr>
            </w:pPr>
          </w:p>
          <w:p w14:paraId="2170B4F5" w14:textId="77777777" w:rsidR="00F038D5" w:rsidRPr="00202EB8" w:rsidRDefault="00F038D5" w:rsidP="00D17FE9">
            <w:pPr>
              <w:rPr>
                <w:sz w:val="18"/>
                <w:szCs w:val="18"/>
              </w:rPr>
            </w:pPr>
          </w:p>
          <w:p w14:paraId="7BDAEEB2" w14:textId="77777777" w:rsidR="00F038D5" w:rsidRPr="00202EB8" w:rsidRDefault="00F038D5" w:rsidP="00D17FE9">
            <w:pPr>
              <w:rPr>
                <w:sz w:val="18"/>
                <w:szCs w:val="18"/>
              </w:rPr>
            </w:pPr>
          </w:p>
          <w:p w14:paraId="19041EBF" w14:textId="77777777" w:rsidR="00F038D5" w:rsidRPr="00202EB8" w:rsidRDefault="00F038D5" w:rsidP="00D17FE9">
            <w:pPr>
              <w:rPr>
                <w:sz w:val="18"/>
                <w:szCs w:val="18"/>
              </w:rPr>
            </w:pPr>
          </w:p>
          <w:p w14:paraId="4E1C576F" w14:textId="77777777" w:rsidR="00F038D5" w:rsidRPr="00202EB8" w:rsidRDefault="00F038D5" w:rsidP="00D17FE9">
            <w:pPr>
              <w:rPr>
                <w:sz w:val="18"/>
                <w:szCs w:val="18"/>
              </w:rPr>
            </w:pPr>
          </w:p>
          <w:p w14:paraId="30531331" w14:textId="77777777" w:rsidR="00F038D5" w:rsidRPr="00202EB8" w:rsidRDefault="00F038D5" w:rsidP="00D17FE9">
            <w:pPr>
              <w:rPr>
                <w:sz w:val="18"/>
                <w:szCs w:val="18"/>
              </w:rPr>
            </w:pPr>
          </w:p>
          <w:p w14:paraId="7E141EC8" w14:textId="77777777" w:rsidR="00F038D5" w:rsidRPr="00202EB8" w:rsidRDefault="00F038D5" w:rsidP="00D17FE9">
            <w:pPr>
              <w:rPr>
                <w:sz w:val="18"/>
                <w:szCs w:val="18"/>
              </w:rPr>
            </w:pPr>
          </w:p>
          <w:p w14:paraId="64EDD2A5" w14:textId="77777777" w:rsidR="00F038D5" w:rsidRPr="00202EB8" w:rsidRDefault="00F038D5" w:rsidP="00D17FE9">
            <w:pPr>
              <w:rPr>
                <w:sz w:val="18"/>
                <w:szCs w:val="18"/>
              </w:rPr>
            </w:pPr>
          </w:p>
          <w:p w14:paraId="12B6E4AD" w14:textId="77777777" w:rsidR="00F038D5" w:rsidRPr="00202EB8" w:rsidRDefault="00F038D5" w:rsidP="00D17FE9">
            <w:pPr>
              <w:rPr>
                <w:sz w:val="18"/>
                <w:szCs w:val="18"/>
              </w:rPr>
            </w:pPr>
          </w:p>
          <w:p w14:paraId="0D6F876F" w14:textId="77777777" w:rsidR="00F038D5" w:rsidRPr="00202EB8" w:rsidRDefault="00F038D5" w:rsidP="00D17FE9">
            <w:pPr>
              <w:rPr>
                <w:sz w:val="18"/>
                <w:szCs w:val="18"/>
              </w:rPr>
            </w:pPr>
          </w:p>
          <w:p w14:paraId="0AAB64DA" w14:textId="77777777" w:rsidR="00F038D5" w:rsidRPr="00202EB8" w:rsidRDefault="00F038D5" w:rsidP="00D17FE9">
            <w:pPr>
              <w:rPr>
                <w:sz w:val="18"/>
                <w:szCs w:val="18"/>
              </w:rPr>
            </w:pPr>
          </w:p>
          <w:p w14:paraId="6C48A329" w14:textId="77777777" w:rsidR="00F038D5" w:rsidRPr="00202EB8" w:rsidRDefault="00F038D5" w:rsidP="00D17FE9">
            <w:pPr>
              <w:rPr>
                <w:sz w:val="18"/>
                <w:szCs w:val="18"/>
              </w:rPr>
            </w:pPr>
          </w:p>
          <w:p w14:paraId="39A83CED" w14:textId="77777777" w:rsidR="00F038D5" w:rsidRPr="00202EB8" w:rsidRDefault="00F038D5" w:rsidP="00D17FE9">
            <w:pPr>
              <w:rPr>
                <w:sz w:val="18"/>
                <w:szCs w:val="18"/>
              </w:rPr>
            </w:pPr>
          </w:p>
          <w:p w14:paraId="063632A2" w14:textId="77777777" w:rsidR="00F038D5" w:rsidRPr="00202EB8" w:rsidRDefault="00F038D5" w:rsidP="00D17FE9">
            <w:pPr>
              <w:rPr>
                <w:sz w:val="18"/>
                <w:szCs w:val="18"/>
              </w:rPr>
            </w:pPr>
          </w:p>
          <w:p w14:paraId="68411EDB" w14:textId="77777777" w:rsidR="00F038D5" w:rsidRPr="00202EB8" w:rsidRDefault="00F038D5" w:rsidP="00D17FE9">
            <w:pPr>
              <w:rPr>
                <w:sz w:val="18"/>
                <w:szCs w:val="18"/>
              </w:rPr>
            </w:pPr>
          </w:p>
          <w:p w14:paraId="2549A5A1" w14:textId="77777777" w:rsidR="00F038D5" w:rsidRPr="00202EB8" w:rsidRDefault="00F038D5" w:rsidP="00D17FE9">
            <w:pPr>
              <w:rPr>
                <w:sz w:val="18"/>
                <w:szCs w:val="18"/>
              </w:rPr>
            </w:pPr>
          </w:p>
          <w:p w14:paraId="1563E4D0" w14:textId="77777777" w:rsidR="00F038D5" w:rsidRPr="00202EB8" w:rsidRDefault="00F038D5" w:rsidP="00D17FE9">
            <w:pPr>
              <w:rPr>
                <w:sz w:val="18"/>
                <w:szCs w:val="18"/>
              </w:rPr>
            </w:pPr>
          </w:p>
          <w:p w14:paraId="344DB271" w14:textId="77777777" w:rsidR="00F038D5" w:rsidRPr="00202EB8" w:rsidRDefault="00F038D5" w:rsidP="00D17FE9">
            <w:pPr>
              <w:rPr>
                <w:sz w:val="18"/>
                <w:szCs w:val="18"/>
              </w:rPr>
            </w:pPr>
          </w:p>
          <w:p w14:paraId="23C35957" w14:textId="77777777" w:rsidR="00F038D5" w:rsidRPr="00202EB8" w:rsidRDefault="00F038D5" w:rsidP="00D17FE9">
            <w:pPr>
              <w:rPr>
                <w:sz w:val="18"/>
                <w:szCs w:val="18"/>
              </w:rPr>
            </w:pPr>
          </w:p>
          <w:p w14:paraId="1847329A" w14:textId="77777777" w:rsidR="00F038D5" w:rsidRPr="00202EB8" w:rsidRDefault="00F038D5" w:rsidP="00D17FE9">
            <w:pPr>
              <w:rPr>
                <w:sz w:val="18"/>
                <w:szCs w:val="18"/>
              </w:rPr>
            </w:pPr>
          </w:p>
          <w:p w14:paraId="7E6D092B" w14:textId="77777777" w:rsidR="00F038D5" w:rsidRPr="00202EB8" w:rsidRDefault="00F038D5" w:rsidP="00D17FE9">
            <w:pPr>
              <w:rPr>
                <w:sz w:val="18"/>
                <w:szCs w:val="18"/>
              </w:rPr>
            </w:pPr>
          </w:p>
          <w:p w14:paraId="3805C4E9" w14:textId="77777777" w:rsidR="00F038D5" w:rsidRPr="00202EB8" w:rsidRDefault="00F038D5" w:rsidP="00D17FE9">
            <w:pPr>
              <w:rPr>
                <w:sz w:val="18"/>
                <w:szCs w:val="18"/>
              </w:rPr>
            </w:pPr>
          </w:p>
          <w:p w14:paraId="505FF616" w14:textId="77777777" w:rsidR="00F038D5" w:rsidRPr="00202EB8" w:rsidRDefault="00F038D5" w:rsidP="00D17FE9">
            <w:pPr>
              <w:rPr>
                <w:sz w:val="18"/>
                <w:szCs w:val="18"/>
              </w:rPr>
            </w:pPr>
          </w:p>
          <w:p w14:paraId="0C7082DC" w14:textId="77777777" w:rsidR="00F038D5" w:rsidRPr="00202EB8" w:rsidRDefault="00F038D5" w:rsidP="00D17FE9">
            <w:pPr>
              <w:rPr>
                <w:sz w:val="18"/>
                <w:szCs w:val="18"/>
              </w:rPr>
            </w:pPr>
          </w:p>
          <w:p w14:paraId="5358F5BB" w14:textId="77777777" w:rsidR="00F038D5" w:rsidRPr="00202EB8" w:rsidRDefault="00F038D5" w:rsidP="00D17FE9">
            <w:pPr>
              <w:rPr>
                <w:sz w:val="18"/>
                <w:szCs w:val="18"/>
              </w:rPr>
            </w:pPr>
          </w:p>
          <w:p w14:paraId="16D7EF89" w14:textId="77777777" w:rsidR="00F038D5" w:rsidRPr="00202EB8" w:rsidRDefault="00F038D5" w:rsidP="00D17FE9">
            <w:pPr>
              <w:rPr>
                <w:sz w:val="18"/>
                <w:szCs w:val="18"/>
              </w:rPr>
            </w:pPr>
          </w:p>
          <w:p w14:paraId="750D241F" w14:textId="77777777" w:rsidR="00F038D5" w:rsidRPr="00202EB8" w:rsidRDefault="00F038D5" w:rsidP="00D17FE9">
            <w:pPr>
              <w:rPr>
                <w:sz w:val="18"/>
                <w:szCs w:val="18"/>
              </w:rPr>
            </w:pPr>
          </w:p>
          <w:p w14:paraId="142FB2CC" w14:textId="77777777" w:rsidR="00F038D5" w:rsidRPr="00202EB8" w:rsidRDefault="00F038D5" w:rsidP="00D17FE9">
            <w:pPr>
              <w:rPr>
                <w:sz w:val="18"/>
                <w:szCs w:val="18"/>
              </w:rPr>
            </w:pPr>
          </w:p>
        </w:tc>
      </w:tr>
    </w:tbl>
    <w:p w14:paraId="478DF5C8" w14:textId="77777777" w:rsidR="00F038D5" w:rsidRDefault="00F038D5" w:rsidP="00F038D5">
      <w:pPr>
        <w:pStyle w:val="SmallerHeadings"/>
      </w:pPr>
    </w:p>
    <w:p w14:paraId="2C1AC4A9" w14:textId="77777777" w:rsidR="00F038D5" w:rsidRDefault="00F038D5" w:rsidP="00F038D5">
      <w:pPr>
        <w:pStyle w:val="SmallerHeadings"/>
      </w:pPr>
    </w:p>
    <w:p w14:paraId="19F75A6B" w14:textId="2A3FCD6B" w:rsidR="00F038D5" w:rsidRPr="000B547B" w:rsidRDefault="00F038D5" w:rsidP="00F038D5">
      <w:pPr>
        <w:pStyle w:val="SmallerHeadings"/>
        <w:tabs>
          <w:tab w:val="right" w:pos="9064"/>
        </w:tabs>
      </w:pPr>
      <w:r>
        <w:t>4.</w:t>
      </w:r>
      <w:r w:rsidRPr="000B547B">
        <w:t xml:space="preserve"> </w:t>
      </w:r>
      <w:r>
        <w:t>Revised Schedule of proposed ssp (including annual leave periods)</w:t>
      </w:r>
    </w:p>
    <w:p w14:paraId="4154783D" w14:textId="77777777" w:rsidR="00F038D5" w:rsidRDefault="00F038D5" w:rsidP="00F038D5">
      <w:pPr>
        <w:jc w:val="both"/>
        <w:rPr>
          <w:sz w:val="20"/>
          <w:szCs w:val="20"/>
        </w:rPr>
      </w:pPr>
    </w:p>
    <w:p w14:paraId="60958CEE" w14:textId="77777777" w:rsidR="00F038D5" w:rsidRDefault="00F038D5" w:rsidP="00F038D5">
      <w:pPr>
        <w:jc w:val="both"/>
        <w:rPr>
          <w:sz w:val="18"/>
          <w:szCs w:val="18"/>
        </w:rPr>
      </w:pPr>
      <w:r w:rsidRPr="00AB7E75">
        <w:rPr>
          <w:sz w:val="18"/>
          <w:szCs w:val="18"/>
        </w:rPr>
        <w:t xml:space="preserve">Please provide </w:t>
      </w:r>
      <w:r>
        <w:rPr>
          <w:sz w:val="18"/>
          <w:szCs w:val="18"/>
        </w:rPr>
        <w:t>a schedule of your prop</w:t>
      </w:r>
      <w:r w:rsidRPr="00AB7E75">
        <w:rPr>
          <w:sz w:val="18"/>
          <w:szCs w:val="18"/>
        </w:rPr>
        <w:t>osed SSP</w:t>
      </w:r>
      <w:r>
        <w:rPr>
          <w:sz w:val="18"/>
          <w:szCs w:val="18"/>
        </w:rPr>
        <w:t xml:space="preserve"> including annual leave dates.</w:t>
      </w:r>
    </w:p>
    <w:p w14:paraId="644C7F52" w14:textId="77777777" w:rsidR="00F038D5" w:rsidRPr="007F1FF2" w:rsidRDefault="00F038D5" w:rsidP="00F038D5">
      <w:pPr>
        <w:pStyle w:val="SmallerHeadings"/>
        <w:rPr>
          <w:b w:val="0"/>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1701"/>
        <w:gridCol w:w="2835"/>
        <w:gridCol w:w="2976"/>
      </w:tblGrid>
      <w:tr w:rsidR="00F038D5" w:rsidRPr="00983416" w14:paraId="657FDB8E" w14:textId="77777777" w:rsidTr="00D17FE9">
        <w:tc>
          <w:tcPr>
            <w:tcW w:w="1555" w:type="dxa"/>
            <w:shd w:val="clear" w:color="auto" w:fill="D6E3BC" w:themeFill="accent3" w:themeFillTint="66"/>
          </w:tcPr>
          <w:p w14:paraId="65BD461A" w14:textId="77777777" w:rsidR="00F038D5" w:rsidRPr="00983416" w:rsidRDefault="00F038D5" w:rsidP="00D17FE9">
            <w:pPr>
              <w:pStyle w:val="RegularCopy"/>
              <w:rPr>
                <w:b/>
              </w:rPr>
            </w:pPr>
            <w:r>
              <w:rPr>
                <w:b/>
              </w:rPr>
              <w:t>From Date</w:t>
            </w:r>
          </w:p>
        </w:tc>
        <w:tc>
          <w:tcPr>
            <w:tcW w:w="1701" w:type="dxa"/>
            <w:shd w:val="clear" w:color="auto" w:fill="D6E3BC" w:themeFill="accent3" w:themeFillTint="66"/>
          </w:tcPr>
          <w:p w14:paraId="29374111" w14:textId="77777777" w:rsidR="00F038D5" w:rsidRPr="00983416" w:rsidRDefault="00F038D5" w:rsidP="00D17FE9">
            <w:pPr>
              <w:pStyle w:val="RegularCopy"/>
              <w:rPr>
                <w:b/>
              </w:rPr>
            </w:pPr>
            <w:r>
              <w:rPr>
                <w:b/>
              </w:rPr>
              <w:t>To Date</w:t>
            </w:r>
          </w:p>
        </w:tc>
        <w:tc>
          <w:tcPr>
            <w:tcW w:w="2835" w:type="dxa"/>
            <w:shd w:val="clear" w:color="auto" w:fill="D6E3BC" w:themeFill="accent3" w:themeFillTint="66"/>
          </w:tcPr>
          <w:p w14:paraId="47C7F90D" w14:textId="77777777" w:rsidR="00F038D5" w:rsidRPr="00983416" w:rsidRDefault="00F038D5" w:rsidP="00D17FE9">
            <w:pPr>
              <w:pStyle w:val="RegularCopy"/>
              <w:rPr>
                <w:b/>
              </w:rPr>
            </w:pPr>
            <w:r>
              <w:rPr>
                <w:b/>
              </w:rPr>
              <w:t>Location and name of Institution</w:t>
            </w:r>
          </w:p>
        </w:tc>
        <w:tc>
          <w:tcPr>
            <w:tcW w:w="2976" w:type="dxa"/>
            <w:shd w:val="clear" w:color="auto" w:fill="D6E3BC" w:themeFill="accent3" w:themeFillTint="66"/>
          </w:tcPr>
          <w:p w14:paraId="5DAA3353" w14:textId="77777777" w:rsidR="00F038D5" w:rsidRPr="00983416" w:rsidRDefault="00F038D5" w:rsidP="00D17FE9">
            <w:pPr>
              <w:pStyle w:val="RegularCopy"/>
              <w:rPr>
                <w:b/>
              </w:rPr>
            </w:pPr>
            <w:r>
              <w:rPr>
                <w:b/>
              </w:rPr>
              <w:t>Activities (SSP or annual leave)</w:t>
            </w:r>
          </w:p>
        </w:tc>
      </w:tr>
      <w:tr w:rsidR="00F038D5" w:rsidRPr="00983416" w14:paraId="79AEA5BD" w14:textId="77777777" w:rsidTr="00D17FE9">
        <w:trPr>
          <w:trHeight w:val="353"/>
        </w:trPr>
        <w:tc>
          <w:tcPr>
            <w:tcW w:w="1555" w:type="dxa"/>
          </w:tcPr>
          <w:p w14:paraId="7516BFB5" w14:textId="77777777" w:rsidR="00F038D5" w:rsidRPr="00983416" w:rsidRDefault="00F038D5" w:rsidP="00D17FE9">
            <w:pPr>
              <w:pStyle w:val="RegularCopy"/>
              <w:rPr>
                <w:sz w:val="20"/>
              </w:rPr>
            </w:pPr>
          </w:p>
        </w:tc>
        <w:tc>
          <w:tcPr>
            <w:tcW w:w="1701" w:type="dxa"/>
          </w:tcPr>
          <w:p w14:paraId="04C57CE4" w14:textId="77777777" w:rsidR="00F038D5" w:rsidRPr="00983416" w:rsidRDefault="00F038D5" w:rsidP="00D17FE9">
            <w:pPr>
              <w:pStyle w:val="RegularCopy"/>
              <w:rPr>
                <w:sz w:val="20"/>
              </w:rPr>
            </w:pPr>
          </w:p>
        </w:tc>
        <w:tc>
          <w:tcPr>
            <w:tcW w:w="2835" w:type="dxa"/>
          </w:tcPr>
          <w:p w14:paraId="2754ED4E" w14:textId="77777777" w:rsidR="00F038D5" w:rsidRPr="00983416" w:rsidRDefault="00F038D5" w:rsidP="00D17FE9">
            <w:pPr>
              <w:pStyle w:val="RegularCopy"/>
              <w:rPr>
                <w:sz w:val="20"/>
              </w:rPr>
            </w:pPr>
          </w:p>
        </w:tc>
        <w:tc>
          <w:tcPr>
            <w:tcW w:w="2976" w:type="dxa"/>
          </w:tcPr>
          <w:p w14:paraId="00207ED7" w14:textId="77777777" w:rsidR="00F038D5" w:rsidRPr="00983416" w:rsidRDefault="00F038D5" w:rsidP="00D17FE9">
            <w:pPr>
              <w:pStyle w:val="RegularCopy"/>
              <w:rPr>
                <w:sz w:val="20"/>
              </w:rPr>
            </w:pPr>
          </w:p>
        </w:tc>
      </w:tr>
      <w:tr w:rsidR="00F038D5" w:rsidRPr="00983416" w14:paraId="20E4A3A9" w14:textId="77777777" w:rsidTr="00D17FE9">
        <w:trPr>
          <w:trHeight w:val="353"/>
        </w:trPr>
        <w:tc>
          <w:tcPr>
            <w:tcW w:w="1555" w:type="dxa"/>
          </w:tcPr>
          <w:p w14:paraId="3C19473C" w14:textId="77777777" w:rsidR="00F038D5" w:rsidRPr="00983416" w:rsidRDefault="00F038D5" w:rsidP="00D17FE9">
            <w:pPr>
              <w:pStyle w:val="RegularCopy"/>
              <w:rPr>
                <w:sz w:val="20"/>
              </w:rPr>
            </w:pPr>
          </w:p>
        </w:tc>
        <w:tc>
          <w:tcPr>
            <w:tcW w:w="1701" w:type="dxa"/>
          </w:tcPr>
          <w:p w14:paraId="30CEAF86" w14:textId="77777777" w:rsidR="00F038D5" w:rsidRPr="00983416" w:rsidRDefault="00F038D5" w:rsidP="00D17FE9">
            <w:pPr>
              <w:pStyle w:val="RegularCopy"/>
              <w:rPr>
                <w:sz w:val="20"/>
              </w:rPr>
            </w:pPr>
          </w:p>
        </w:tc>
        <w:tc>
          <w:tcPr>
            <w:tcW w:w="2835" w:type="dxa"/>
          </w:tcPr>
          <w:p w14:paraId="043082A6" w14:textId="77777777" w:rsidR="00F038D5" w:rsidRPr="00983416" w:rsidRDefault="00F038D5" w:rsidP="00D17FE9">
            <w:pPr>
              <w:pStyle w:val="RegularCopy"/>
              <w:rPr>
                <w:sz w:val="20"/>
              </w:rPr>
            </w:pPr>
          </w:p>
        </w:tc>
        <w:tc>
          <w:tcPr>
            <w:tcW w:w="2976" w:type="dxa"/>
          </w:tcPr>
          <w:p w14:paraId="5410BB0C" w14:textId="77777777" w:rsidR="00F038D5" w:rsidRPr="00983416" w:rsidRDefault="00F038D5" w:rsidP="00D17FE9">
            <w:pPr>
              <w:pStyle w:val="RegularCopy"/>
              <w:rPr>
                <w:sz w:val="20"/>
              </w:rPr>
            </w:pPr>
          </w:p>
        </w:tc>
      </w:tr>
      <w:tr w:rsidR="00F038D5" w:rsidRPr="00983416" w14:paraId="7BDACDF1" w14:textId="77777777" w:rsidTr="00D17FE9">
        <w:trPr>
          <w:trHeight w:val="353"/>
        </w:trPr>
        <w:tc>
          <w:tcPr>
            <w:tcW w:w="1555" w:type="dxa"/>
          </w:tcPr>
          <w:p w14:paraId="7E675E3C" w14:textId="77777777" w:rsidR="00F038D5" w:rsidRPr="00983416" w:rsidRDefault="00F038D5" w:rsidP="00D17FE9">
            <w:pPr>
              <w:pStyle w:val="RegularCopy"/>
              <w:rPr>
                <w:sz w:val="20"/>
              </w:rPr>
            </w:pPr>
          </w:p>
        </w:tc>
        <w:tc>
          <w:tcPr>
            <w:tcW w:w="1701" w:type="dxa"/>
          </w:tcPr>
          <w:p w14:paraId="5E972DD0" w14:textId="77777777" w:rsidR="00F038D5" w:rsidRPr="00983416" w:rsidRDefault="00F038D5" w:rsidP="00D17FE9">
            <w:pPr>
              <w:pStyle w:val="RegularCopy"/>
              <w:rPr>
                <w:sz w:val="20"/>
              </w:rPr>
            </w:pPr>
          </w:p>
        </w:tc>
        <w:tc>
          <w:tcPr>
            <w:tcW w:w="2835" w:type="dxa"/>
          </w:tcPr>
          <w:p w14:paraId="68C574E1" w14:textId="77777777" w:rsidR="00F038D5" w:rsidRPr="00983416" w:rsidRDefault="00F038D5" w:rsidP="00D17FE9">
            <w:pPr>
              <w:pStyle w:val="RegularCopy"/>
              <w:rPr>
                <w:sz w:val="20"/>
              </w:rPr>
            </w:pPr>
          </w:p>
        </w:tc>
        <w:tc>
          <w:tcPr>
            <w:tcW w:w="2976" w:type="dxa"/>
          </w:tcPr>
          <w:p w14:paraId="7A21C04A" w14:textId="77777777" w:rsidR="00F038D5" w:rsidRPr="00983416" w:rsidRDefault="00F038D5" w:rsidP="00D17FE9">
            <w:pPr>
              <w:pStyle w:val="RegularCopy"/>
              <w:rPr>
                <w:sz w:val="20"/>
              </w:rPr>
            </w:pPr>
          </w:p>
        </w:tc>
      </w:tr>
      <w:tr w:rsidR="00F038D5" w:rsidRPr="00983416" w14:paraId="0D0E815C" w14:textId="77777777" w:rsidTr="00D17FE9">
        <w:trPr>
          <w:trHeight w:val="353"/>
        </w:trPr>
        <w:tc>
          <w:tcPr>
            <w:tcW w:w="1555" w:type="dxa"/>
          </w:tcPr>
          <w:p w14:paraId="141B8885" w14:textId="77777777" w:rsidR="00F038D5" w:rsidRPr="00983416" w:rsidRDefault="00F038D5" w:rsidP="00D17FE9">
            <w:pPr>
              <w:pStyle w:val="RegularCopy"/>
              <w:rPr>
                <w:sz w:val="20"/>
              </w:rPr>
            </w:pPr>
          </w:p>
        </w:tc>
        <w:tc>
          <w:tcPr>
            <w:tcW w:w="1701" w:type="dxa"/>
          </w:tcPr>
          <w:p w14:paraId="7F51146E" w14:textId="77777777" w:rsidR="00F038D5" w:rsidRPr="00983416" w:rsidRDefault="00F038D5" w:rsidP="00D17FE9">
            <w:pPr>
              <w:pStyle w:val="RegularCopy"/>
              <w:rPr>
                <w:sz w:val="20"/>
              </w:rPr>
            </w:pPr>
          </w:p>
        </w:tc>
        <w:tc>
          <w:tcPr>
            <w:tcW w:w="2835" w:type="dxa"/>
          </w:tcPr>
          <w:p w14:paraId="6489B00D" w14:textId="77777777" w:rsidR="00F038D5" w:rsidRPr="00983416" w:rsidRDefault="00F038D5" w:rsidP="00D17FE9">
            <w:pPr>
              <w:pStyle w:val="RegularCopy"/>
              <w:rPr>
                <w:sz w:val="20"/>
              </w:rPr>
            </w:pPr>
          </w:p>
        </w:tc>
        <w:tc>
          <w:tcPr>
            <w:tcW w:w="2976" w:type="dxa"/>
          </w:tcPr>
          <w:p w14:paraId="1133D8BD" w14:textId="77777777" w:rsidR="00F038D5" w:rsidRPr="00983416" w:rsidRDefault="00F038D5" w:rsidP="00D17FE9">
            <w:pPr>
              <w:pStyle w:val="RegularCopy"/>
              <w:rPr>
                <w:sz w:val="20"/>
              </w:rPr>
            </w:pPr>
          </w:p>
        </w:tc>
      </w:tr>
    </w:tbl>
    <w:p w14:paraId="008570D4" w14:textId="77777777" w:rsidR="00F038D5" w:rsidRDefault="00F038D5" w:rsidP="00F038D5">
      <w:pPr>
        <w:pStyle w:val="SmallerHeadings"/>
        <w:rPr>
          <w:b w:val="0"/>
        </w:rPr>
      </w:pPr>
    </w:p>
    <w:p w14:paraId="709D8E8F" w14:textId="77777777" w:rsidR="00F038D5" w:rsidRDefault="00F038D5" w:rsidP="00F038D5">
      <w:pPr>
        <w:pStyle w:val="SmallerHeadings"/>
      </w:pPr>
    </w:p>
    <w:p w14:paraId="5025AD42" w14:textId="77777777" w:rsidR="00220880" w:rsidRDefault="00220880" w:rsidP="00F038D5">
      <w:pPr>
        <w:pStyle w:val="SmallerHeadings"/>
      </w:pPr>
    </w:p>
    <w:p w14:paraId="7967D138" w14:textId="77777777" w:rsidR="00220880" w:rsidRDefault="00220880" w:rsidP="00F038D5">
      <w:pPr>
        <w:pStyle w:val="SmallerHeadings"/>
      </w:pPr>
    </w:p>
    <w:p w14:paraId="272EBA8B" w14:textId="77777777" w:rsidR="00220880" w:rsidRDefault="00220880" w:rsidP="00F038D5">
      <w:pPr>
        <w:pStyle w:val="SmallerHeadings"/>
      </w:pPr>
    </w:p>
    <w:p w14:paraId="6772E607" w14:textId="77777777" w:rsidR="00F038D5" w:rsidRDefault="00F038D5" w:rsidP="00F038D5">
      <w:pPr>
        <w:pStyle w:val="SmallerHeadings"/>
      </w:pPr>
      <w:r>
        <w:t>5. list of expected research outputs from the proposed ssp</w:t>
      </w:r>
    </w:p>
    <w:p w14:paraId="3DEF91E7" w14:textId="77777777" w:rsidR="00F038D5" w:rsidRDefault="00F038D5" w:rsidP="00F038D5">
      <w:pPr>
        <w:pStyle w:val="SmallerHeadings"/>
      </w:pPr>
    </w:p>
    <w:p w14:paraId="2ABD3252" w14:textId="77777777" w:rsidR="00F038D5" w:rsidRPr="00AB7E75" w:rsidRDefault="00F038D5" w:rsidP="00F038D5">
      <w:pPr>
        <w:rPr>
          <w:sz w:val="18"/>
          <w:szCs w:val="18"/>
        </w:rPr>
      </w:pPr>
      <w:r w:rsidRPr="00AB7E75">
        <w:rPr>
          <w:sz w:val="18"/>
          <w:szCs w:val="18"/>
        </w:rPr>
        <w:t xml:space="preserve">Include a list of the proposed research outputs, including titles, </w:t>
      </w:r>
      <w:proofErr w:type="gramStart"/>
      <w:r w:rsidRPr="00AB7E75">
        <w:rPr>
          <w:sz w:val="18"/>
          <w:szCs w:val="18"/>
        </w:rPr>
        <w:t>outlets</w:t>
      </w:r>
      <w:proofErr w:type="gramEnd"/>
      <w:r w:rsidRPr="00AB7E75">
        <w:rPr>
          <w:sz w:val="18"/>
          <w:szCs w:val="18"/>
        </w:rPr>
        <w:t xml:space="preserve"> and planned submission dates. </w:t>
      </w:r>
    </w:p>
    <w:p w14:paraId="374040BE" w14:textId="77777777" w:rsidR="00F038D5" w:rsidRPr="00AB7E75" w:rsidRDefault="00F038D5" w:rsidP="00F038D5">
      <w:pPr>
        <w:rPr>
          <w:sz w:val="18"/>
          <w:szCs w:val="18"/>
        </w:rPr>
      </w:pPr>
    </w:p>
    <w:p w14:paraId="37008168" w14:textId="77777777" w:rsidR="00F038D5" w:rsidRPr="00AB7E75" w:rsidRDefault="00F038D5" w:rsidP="00F038D5">
      <w:pPr>
        <w:jc w:val="both"/>
        <w:rPr>
          <w:sz w:val="18"/>
          <w:szCs w:val="18"/>
        </w:rPr>
      </w:pPr>
      <w:r w:rsidRPr="00AB7E75">
        <w:rPr>
          <w:b/>
          <w:sz w:val="18"/>
          <w:szCs w:val="18"/>
        </w:rPr>
        <w:t>Note:</w:t>
      </w:r>
      <w:r w:rsidRPr="00AB7E75">
        <w:rPr>
          <w:sz w:val="18"/>
          <w:szCs w:val="18"/>
        </w:rPr>
        <w:t xml:space="preserve"> Where the research output involves a book publication or performance</w:t>
      </w:r>
      <w:r>
        <w:rPr>
          <w:sz w:val="18"/>
          <w:szCs w:val="18"/>
        </w:rPr>
        <w:t>/display</w:t>
      </w:r>
      <w:r w:rsidRPr="00AB7E75">
        <w:rPr>
          <w:sz w:val="18"/>
          <w:szCs w:val="18"/>
        </w:rPr>
        <w:t xml:space="preserve"> of a creative work, you are required to append evidence of an expression of interest to consider the publication/performance/display</w:t>
      </w:r>
      <w:r>
        <w:rPr>
          <w:sz w:val="18"/>
          <w:szCs w:val="18"/>
        </w:rPr>
        <w:t xml:space="preserve"> or dissemination </w:t>
      </w:r>
      <w:r w:rsidRPr="00AB7E75">
        <w:rPr>
          <w:sz w:val="18"/>
          <w:szCs w:val="18"/>
        </w:rPr>
        <w:t>of the work on original letterhead or from an identifiable email address.</w:t>
      </w:r>
    </w:p>
    <w:p w14:paraId="29713817" w14:textId="77777777" w:rsidR="00F038D5" w:rsidRDefault="00F038D5" w:rsidP="00F038D5"/>
    <w:tbl>
      <w:tblPr>
        <w:tblStyle w:val="Style1"/>
        <w:tblW w:w="90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0"/>
        <w:gridCol w:w="2410"/>
        <w:gridCol w:w="1559"/>
      </w:tblGrid>
      <w:tr w:rsidR="00F038D5" w:rsidRPr="00781ED6" w14:paraId="536975BB" w14:textId="77777777" w:rsidTr="00D17FE9">
        <w:tc>
          <w:tcPr>
            <w:tcW w:w="5100" w:type="dxa"/>
            <w:shd w:val="clear" w:color="auto" w:fill="D6E3BC" w:themeFill="accent3" w:themeFillTint="66"/>
          </w:tcPr>
          <w:p w14:paraId="7781A4DE" w14:textId="77777777" w:rsidR="00F038D5" w:rsidRPr="00781ED6" w:rsidRDefault="00F038D5" w:rsidP="00D17FE9">
            <w:pPr>
              <w:pStyle w:val="RegularCopy"/>
              <w:rPr>
                <w:b/>
              </w:rPr>
            </w:pPr>
            <w:r>
              <w:rPr>
                <w:b/>
              </w:rPr>
              <w:t xml:space="preserve">Title of Research Output </w:t>
            </w:r>
          </w:p>
        </w:tc>
        <w:tc>
          <w:tcPr>
            <w:tcW w:w="2410" w:type="dxa"/>
            <w:shd w:val="clear" w:color="auto" w:fill="D6E3BC" w:themeFill="accent3" w:themeFillTint="66"/>
          </w:tcPr>
          <w:p w14:paraId="439EC2AC" w14:textId="77777777" w:rsidR="00F038D5" w:rsidRPr="00781ED6" w:rsidRDefault="00F038D5" w:rsidP="00D17FE9">
            <w:pPr>
              <w:pStyle w:val="RegularCopy"/>
              <w:jc w:val="center"/>
              <w:rPr>
                <w:b/>
              </w:rPr>
            </w:pPr>
            <w:r>
              <w:rPr>
                <w:b/>
              </w:rPr>
              <w:t>Research Outlet</w:t>
            </w:r>
          </w:p>
          <w:p w14:paraId="3C9F1B39" w14:textId="77777777" w:rsidR="00F038D5" w:rsidRPr="00781ED6" w:rsidRDefault="00F038D5" w:rsidP="00D17FE9">
            <w:pPr>
              <w:pStyle w:val="RegularCopy"/>
              <w:jc w:val="center"/>
              <w:rPr>
                <w:b/>
              </w:rPr>
            </w:pPr>
          </w:p>
        </w:tc>
        <w:tc>
          <w:tcPr>
            <w:tcW w:w="1559" w:type="dxa"/>
            <w:shd w:val="clear" w:color="auto" w:fill="D6E3BC" w:themeFill="accent3" w:themeFillTint="66"/>
          </w:tcPr>
          <w:p w14:paraId="3EE43246" w14:textId="77777777" w:rsidR="00F038D5" w:rsidRPr="00781ED6" w:rsidRDefault="00F038D5" w:rsidP="00D17FE9">
            <w:pPr>
              <w:pStyle w:val="RegularCopy"/>
              <w:jc w:val="center"/>
              <w:rPr>
                <w:b/>
              </w:rPr>
            </w:pPr>
            <w:r>
              <w:rPr>
                <w:b/>
              </w:rPr>
              <w:t>Planned Submission Date</w:t>
            </w:r>
          </w:p>
        </w:tc>
      </w:tr>
      <w:tr w:rsidR="00F038D5" w14:paraId="72D80C34" w14:textId="77777777" w:rsidTr="00D17FE9">
        <w:tc>
          <w:tcPr>
            <w:tcW w:w="5100" w:type="dxa"/>
          </w:tcPr>
          <w:p w14:paraId="0FD659A8" w14:textId="77777777" w:rsidR="00F038D5" w:rsidRPr="009F1B7A" w:rsidRDefault="00F038D5" w:rsidP="00D17FE9">
            <w:pPr>
              <w:pStyle w:val="RegularCopy"/>
              <w:rPr>
                <w:sz w:val="20"/>
              </w:rPr>
            </w:pPr>
          </w:p>
        </w:tc>
        <w:tc>
          <w:tcPr>
            <w:tcW w:w="2410" w:type="dxa"/>
          </w:tcPr>
          <w:p w14:paraId="2D3A49E4" w14:textId="77777777" w:rsidR="00F038D5" w:rsidRPr="009F1B7A" w:rsidRDefault="00F038D5" w:rsidP="00D17FE9">
            <w:pPr>
              <w:pStyle w:val="RegularCopy"/>
              <w:rPr>
                <w:sz w:val="20"/>
              </w:rPr>
            </w:pPr>
          </w:p>
        </w:tc>
        <w:tc>
          <w:tcPr>
            <w:tcW w:w="1559" w:type="dxa"/>
          </w:tcPr>
          <w:p w14:paraId="30316AB9" w14:textId="77777777" w:rsidR="00F038D5" w:rsidRPr="009F1B7A" w:rsidRDefault="00F038D5" w:rsidP="00D17FE9">
            <w:pPr>
              <w:pStyle w:val="RegularCopy"/>
              <w:rPr>
                <w:sz w:val="20"/>
              </w:rPr>
            </w:pPr>
          </w:p>
        </w:tc>
      </w:tr>
      <w:tr w:rsidR="00F038D5" w14:paraId="0C920BF5" w14:textId="77777777" w:rsidTr="00D17FE9">
        <w:tc>
          <w:tcPr>
            <w:tcW w:w="5100" w:type="dxa"/>
          </w:tcPr>
          <w:p w14:paraId="65590E4A" w14:textId="77777777" w:rsidR="00F038D5" w:rsidRPr="009F1B7A" w:rsidRDefault="00F038D5" w:rsidP="00D17FE9">
            <w:pPr>
              <w:pStyle w:val="RegularCopy"/>
              <w:rPr>
                <w:sz w:val="20"/>
              </w:rPr>
            </w:pPr>
          </w:p>
        </w:tc>
        <w:tc>
          <w:tcPr>
            <w:tcW w:w="2410" w:type="dxa"/>
          </w:tcPr>
          <w:p w14:paraId="24862033" w14:textId="77777777" w:rsidR="00F038D5" w:rsidRPr="009F1B7A" w:rsidRDefault="00F038D5" w:rsidP="00D17FE9">
            <w:pPr>
              <w:pStyle w:val="RegularCopy"/>
              <w:rPr>
                <w:sz w:val="20"/>
              </w:rPr>
            </w:pPr>
          </w:p>
        </w:tc>
        <w:tc>
          <w:tcPr>
            <w:tcW w:w="1559" w:type="dxa"/>
          </w:tcPr>
          <w:p w14:paraId="488E0CE8" w14:textId="77777777" w:rsidR="00F038D5" w:rsidRPr="009F1B7A" w:rsidRDefault="00F038D5" w:rsidP="00D17FE9">
            <w:pPr>
              <w:pStyle w:val="RegularCopy"/>
              <w:rPr>
                <w:sz w:val="20"/>
              </w:rPr>
            </w:pPr>
          </w:p>
        </w:tc>
      </w:tr>
      <w:tr w:rsidR="00F038D5" w14:paraId="040C34D5" w14:textId="77777777" w:rsidTr="00D17FE9">
        <w:tc>
          <w:tcPr>
            <w:tcW w:w="5100" w:type="dxa"/>
          </w:tcPr>
          <w:p w14:paraId="59E16A27" w14:textId="77777777" w:rsidR="00F038D5" w:rsidRPr="009F1B7A" w:rsidRDefault="00F038D5" w:rsidP="00D17FE9">
            <w:pPr>
              <w:pStyle w:val="RegularCopy"/>
              <w:rPr>
                <w:sz w:val="20"/>
              </w:rPr>
            </w:pPr>
          </w:p>
        </w:tc>
        <w:tc>
          <w:tcPr>
            <w:tcW w:w="2410" w:type="dxa"/>
          </w:tcPr>
          <w:p w14:paraId="37B24431" w14:textId="77777777" w:rsidR="00F038D5" w:rsidRPr="009F1B7A" w:rsidRDefault="00F038D5" w:rsidP="00D17FE9">
            <w:pPr>
              <w:pStyle w:val="RegularCopy"/>
              <w:rPr>
                <w:sz w:val="20"/>
              </w:rPr>
            </w:pPr>
          </w:p>
        </w:tc>
        <w:tc>
          <w:tcPr>
            <w:tcW w:w="1559" w:type="dxa"/>
          </w:tcPr>
          <w:p w14:paraId="4CEEE677" w14:textId="77777777" w:rsidR="00F038D5" w:rsidRPr="009F1B7A" w:rsidRDefault="00F038D5" w:rsidP="00D17FE9">
            <w:pPr>
              <w:pStyle w:val="RegularCopy"/>
              <w:rPr>
                <w:sz w:val="20"/>
              </w:rPr>
            </w:pPr>
          </w:p>
        </w:tc>
      </w:tr>
      <w:tr w:rsidR="00F038D5" w14:paraId="5D07DDCD" w14:textId="77777777" w:rsidTr="00D17FE9">
        <w:tc>
          <w:tcPr>
            <w:tcW w:w="5100" w:type="dxa"/>
          </w:tcPr>
          <w:p w14:paraId="63537B6F" w14:textId="77777777" w:rsidR="00F038D5" w:rsidRPr="009F1B7A" w:rsidRDefault="00F038D5" w:rsidP="00D17FE9">
            <w:pPr>
              <w:pStyle w:val="RegularCopy"/>
              <w:rPr>
                <w:sz w:val="20"/>
              </w:rPr>
            </w:pPr>
          </w:p>
        </w:tc>
        <w:tc>
          <w:tcPr>
            <w:tcW w:w="2410" w:type="dxa"/>
          </w:tcPr>
          <w:p w14:paraId="14B34A09" w14:textId="77777777" w:rsidR="00F038D5" w:rsidRPr="009F1B7A" w:rsidRDefault="00F038D5" w:rsidP="00D17FE9">
            <w:pPr>
              <w:pStyle w:val="RegularCopy"/>
              <w:rPr>
                <w:sz w:val="20"/>
              </w:rPr>
            </w:pPr>
          </w:p>
        </w:tc>
        <w:tc>
          <w:tcPr>
            <w:tcW w:w="1559" w:type="dxa"/>
          </w:tcPr>
          <w:p w14:paraId="3D2C06A6" w14:textId="77777777" w:rsidR="00F038D5" w:rsidRPr="009F1B7A" w:rsidRDefault="00F038D5" w:rsidP="00D17FE9">
            <w:pPr>
              <w:pStyle w:val="RegularCopy"/>
              <w:rPr>
                <w:sz w:val="20"/>
              </w:rPr>
            </w:pPr>
          </w:p>
        </w:tc>
      </w:tr>
      <w:tr w:rsidR="00F038D5" w14:paraId="3E9B9EFC" w14:textId="77777777" w:rsidTr="00D17FE9">
        <w:tc>
          <w:tcPr>
            <w:tcW w:w="5100" w:type="dxa"/>
          </w:tcPr>
          <w:p w14:paraId="11D4F6F7" w14:textId="77777777" w:rsidR="00F038D5" w:rsidRPr="009F1B7A" w:rsidRDefault="00F038D5" w:rsidP="00D17FE9">
            <w:pPr>
              <w:pStyle w:val="RegularCopy"/>
              <w:rPr>
                <w:sz w:val="20"/>
              </w:rPr>
            </w:pPr>
          </w:p>
        </w:tc>
        <w:tc>
          <w:tcPr>
            <w:tcW w:w="2410" w:type="dxa"/>
          </w:tcPr>
          <w:p w14:paraId="32130E04" w14:textId="77777777" w:rsidR="00F038D5" w:rsidRPr="009F1B7A" w:rsidRDefault="00F038D5" w:rsidP="00D17FE9">
            <w:pPr>
              <w:pStyle w:val="RegularCopy"/>
              <w:rPr>
                <w:sz w:val="20"/>
              </w:rPr>
            </w:pPr>
          </w:p>
        </w:tc>
        <w:tc>
          <w:tcPr>
            <w:tcW w:w="1559" w:type="dxa"/>
          </w:tcPr>
          <w:p w14:paraId="200D7058" w14:textId="77777777" w:rsidR="00F038D5" w:rsidRPr="009F1B7A" w:rsidRDefault="00F038D5" w:rsidP="00D17FE9">
            <w:pPr>
              <w:pStyle w:val="RegularCopy"/>
              <w:rPr>
                <w:sz w:val="20"/>
              </w:rPr>
            </w:pPr>
          </w:p>
        </w:tc>
      </w:tr>
      <w:tr w:rsidR="00F038D5" w14:paraId="29AEFB8A" w14:textId="77777777" w:rsidTr="00D17FE9">
        <w:tc>
          <w:tcPr>
            <w:tcW w:w="5100" w:type="dxa"/>
          </w:tcPr>
          <w:p w14:paraId="732EFA2B" w14:textId="77777777" w:rsidR="00F038D5" w:rsidRPr="009F1B7A" w:rsidRDefault="00F038D5" w:rsidP="00D17FE9">
            <w:pPr>
              <w:pStyle w:val="RegularCopy"/>
              <w:rPr>
                <w:sz w:val="20"/>
              </w:rPr>
            </w:pPr>
          </w:p>
        </w:tc>
        <w:tc>
          <w:tcPr>
            <w:tcW w:w="2410" w:type="dxa"/>
          </w:tcPr>
          <w:p w14:paraId="6C402E8B" w14:textId="77777777" w:rsidR="00F038D5" w:rsidRPr="009F1B7A" w:rsidRDefault="00F038D5" w:rsidP="00D17FE9">
            <w:pPr>
              <w:pStyle w:val="RegularCopy"/>
              <w:rPr>
                <w:sz w:val="20"/>
              </w:rPr>
            </w:pPr>
          </w:p>
        </w:tc>
        <w:tc>
          <w:tcPr>
            <w:tcW w:w="1559" w:type="dxa"/>
          </w:tcPr>
          <w:p w14:paraId="75466C20" w14:textId="77777777" w:rsidR="00F038D5" w:rsidRPr="009F1B7A" w:rsidRDefault="00F038D5" w:rsidP="00D17FE9">
            <w:pPr>
              <w:pStyle w:val="RegularCopy"/>
              <w:rPr>
                <w:sz w:val="20"/>
              </w:rPr>
            </w:pPr>
          </w:p>
        </w:tc>
      </w:tr>
      <w:tr w:rsidR="00F038D5" w14:paraId="1D225677" w14:textId="77777777" w:rsidTr="00D17FE9">
        <w:tc>
          <w:tcPr>
            <w:tcW w:w="5100" w:type="dxa"/>
          </w:tcPr>
          <w:p w14:paraId="38F4B6F9" w14:textId="77777777" w:rsidR="00F038D5" w:rsidRPr="009F1B7A" w:rsidRDefault="00F038D5" w:rsidP="00D17FE9">
            <w:pPr>
              <w:pStyle w:val="RegularCopy"/>
              <w:rPr>
                <w:sz w:val="20"/>
              </w:rPr>
            </w:pPr>
          </w:p>
        </w:tc>
        <w:tc>
          <w:tcPr>
            <w:tcW w:w="2410" w:type="dxa"/>
          </w:tcPr>
          <w:p w14:paraId="1F1C4022" w14:textId="77777777" w:rsidR="00F038D5" w:rsidRPr="009F1B7A" w:rsidRDefault="00F038D5" w:rsidP="00D17FE9">
            <w:pPr>
              <w:pStyle w:val="RegularCopy"/>
              <w:rPr>
                <w:sz w:val="20"/>
              </w:rPr>
            </w:pPr>
          </w:p>
        </w:tc>
        <w:tc>
          <w:tcPr>
            <w:tcW w:w="1559" w:type="dxa"/>
          </w:tcPr>
          <w:p w14:paraId="19D50B61" w14:textId="77777777" w:rsidR="00F038D5" w:rsidRPr="009F1B7A" w:rsidRDefault="00F038D5" w:rsidP="00D17FE9">
            <w:pPr>
              <w:pStyle w:val="RegularCopy"/>
              <w:rPr>
                <w:sz w:val="20"/>
              </w:rPr>
            </w:pPr>
          </w:p>
        </w:tc>
      </w:tr>
    </w:tbl>
    <w:p w14:paraId="495BDEFC" w14:textId="77777777" w:rsidR="00F038D5" w:rsidRDefault="00F038D5" w:rsidP="00F038D5"/>
    <w:p w14:paraId="449B71A1" w14:textId="77777777" w:rsidR="00F038D5" w:rsidRDefault="00F038D5" w:rsidP="00F038D5">
      <w:pPr>
        <w:pStyle w:val="SmallerHeadings"/>
      </w:pPr>
    </w:p>
    <w:p w14:paraId="023061B2" w14:textId="77777777" w:rsidR="00220880" w:rsidRDefault="00220880" w:rsidP="00F038D5">
      <w:pPr>
        <w:pStyle w:val="SmallerHeadings"/>
      </w:pPr>
    </w:p>
    <w:p w14:paraId="1A630096" w14:textId="7AEF5B79" w:rsidR="00F038D5" w:rsidRDefault="00F038D5" w:rsidP="00F038D5">
      <w:pPr>
        <w:pStyle w:val="SmallerHeadings"/>
        <w:rPr>
          <w:b w:val="0"/>
        </w:rPr>
      </w:pPr>
      <w:r>
        <w:t>6. Additional invitations and support for ssp</w:t>
      </w:r>
    </w:p>
    <w:p w14:paraId="631A3ED3" w14:textId="77777777" w:rsidR="00F038D5" w:rsidRDefault="00F038D5" w:rsidP="00F038D5">
      <w:pPr>
        <w:rPr>
          <w:sz w:val="20"/>
          <w:szCs w:val="20"/>
        </w:rPr>
      </w:pPr>
    </w:p>
    <w:p w14:paraId="00E917AC" w14:textId="77777777" w:rsidR="00F038D5" w:rsidRPr="00AB7E75" w:rsidRDefault="00F038D5" w:rsidP="00F038D5">
      <w:pPr>
        <w:rPr>
          <w:sz w:val="18"/>
          <w:szCs w:val="18"/>
        </w:rPr>
      </w:pPr>
      <w:r w:rsidRPr="00AB7E75">
        <w:rPr>
          <w:sz w:val="18"/>
          <w:szCs w:val="18"/>
        </w:rPr>
        <w:t>Where relevant, please attach copies of invitations from the institutions and academic researchers with whom you will be working. Please note that proposals cannot be approved without evidence of proposed location and copies of invitations on original letterhead or from an identifiable email address.</w:t>
      </w:r>
    </w:p>
    <w:p w14:paraId="093DCDFF" w14:textId="77777777" w:rsidR="00F038D5" w:rsidRPr="00FA5BE6" w:rsidRDefault="00F038D5" w:rsidP="00F038D5">
      <w:pPr>
        <w:rPr>
          <w:sz w:val="20"/>
          <w:szCs w:val="20"/>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F038D5" w14:paraId="7802E3EB" w14:textId="77777777" w:rsidTr="00D17FE9">
        <w:tc>
          <w:tcPr>
            <w:tcW w:w="9280" w:type="dxa"/>
          </w:tcPr>
          <w:p w14:paraId="23145F12" w14:textId="77777777" w:rsidR="00F038D5" w:rsidRPr="000B547B" w:rsidRDefault="00F038D5" w:rsidP="00D17FE9">
            <w:pPr>
              <w:rPr>
                <w:color w:val="808080" w:themeColor="background1" w:themeShade="80"/>
              </w:rPr>
            </w:pPr>
            <w:r w:rsidRPr="000B547B">
              <w:rPr>
                <w:color w:val="808080" w:themeColor="background1" w:themeShade="80"/>
              </w:rPr>
              <w:t xml:space="preserve">List invitations attached </w:t>
            </w:r>
            <w:proofErr w:type="gramStart"/>
            <w:r w:rsidRPr="000B547B">
              <w:rPr>
                <w:color w:val="808080" w:themeColor="background1" w:themeShade="80"/>
              </w:rPr>
              <w:t>here</w:t>
            </w:r>
            <w:proofErr w:type="gramEnd"/>
          </w:p>
          <w:p w14:paraId="5F8FF3B1" w14:textId="77777777" w:rsidR="00F038D5" w:rsidRDefault="00F038D5" w:rsidP="00D17FE9"/>
          <w:p w14:paraId="3084ADB3" w14:textId="77777777" w:rsidR="00F038D5" w:rsidRDefault="00F038D5" w:rsidP="00D17FE9"/>
          <w:p w14:paraId="6D086678" w14:textId="77777777" w:rsidR="00F038D5" w:rsidRDefault="00F038D5" w:rsidP="00D17FE9"/>
          <w:p w14:paraId="764FFD81" w14:textId="77777777" w:rsidR="00F038D5" w:rsidRDefault="00F038D5" w:rsidP="00D17FE9"/>
          <w:p w14:paraId="75BD3E10" w14:textId="77777777" w:rsidR="00F038D5" w:rsidRDefault="00F038D5" w:rsidP="00D17FE9"/>
        </w:tc>
      </w:tr>
    </w:tbl>
    <w:p w14:paraId="21EEB52B" w14:textId="77777777" w:rsidR="00F038D5" w:rsidRDefault="00F038D5" w:rsidP="00F038D5">
      <w:pPr>
        <w:pStyle w:val="SmallerHeadings"/>
        <w:rPr>
          <w:b w:val="0"/>
        </w:rPr>
      </w:pPr>
    </w:p>
    <w:tbl>
      <w:tblPr>
        <w:tblStyle w:val="Style1"/>
        <w:tblW w:w="0" w:type="auto"/>
        <w:tblLook w:val="04A0" w:firstRow="1" w:lastRow="0" w:firstColumn="1" w:lastColumn="0" w:noHBand="0" w:noVBand="1"/>
      </w:tblPr>
      <w:tblGrid>
        <w:gridCol w:w="4535"/>
        <w:gridCol w:w="4523"/>
      </w:tblGrid>
      <w:tr w:rsidR="00AE6569" w14:paraId="78EA8AAA" w14:textId="77777777" w:rsidTr="00220880">
        <w:tc>
          <w:tcPr>
            <w:tcW w:w="4535" w:type="dxa"/>
          </w:tcPr>
          <w:p w14:paraId="55171B32" w14:textId="21950C4D" w:rsidR="00AE6569" w:rsidRDefault="00AE6569" w:rsidP="00E10179">
            <w:pPr>
              <w:pStyle w:val="RegularCopy"/>
              <w:tabs>
                <w:tab w:val="left" w:pos="2100"/>
              </w:tabs>
              <w:rPr>
                <w:b/>
              </w:rPr>
            </w:pPr>
            <w:r>
              <w:rPr>
                <w:b/>
              </w:rPr>
              <w:t>Signature of Applicant</w:t>
            </w:r>
            <w:r w:rsidR="00E10179">
              <w:rPr>
                <w:b/>
              </w:rPr>
              <w:tab/>
            </w:r>
          </w:p>
        </w:tc>
        <w:tc>
          <w:tcPr>
            <w:tcW w:w="4523" w:type="dxa"/>
          </w:tcPr>
          <w:p w14:paraId="727B2294" w14:textId="77777777" w:rsidR="00AE6569" w:rsidRDefault="00AE6569" w:rsidP="00AE6569">
            <w:pPr>
              <w:pStyle w:val="RegularCopy"/>
              <w:rPr>
                <w:b/>
              </w:rPr>
            </w:pPr>
            <w:r>
              <w:rPr>
                <w:b/>
              </w:rPr>
              <w:t>Date</w:t>
            </w:r>
          </w:p>
        </w:tc>
      </w:tr>
      <w:tr w:rsidR="00AE6569" w14:paraId="03683482" w14:textId="77777777" w:rsidTr="00220880">
        <w:trPr>
          <w:trHeight w:val="363"/>
        </w:trPr>
        <w:tc>
          <w:tcPr>
            <w:tcW w:w="4535" w:type="dxa"/>
          </w:tcPr>
          <w:p w14:paraId="58D6822F" w14:textId="77777777" w:rsidR="00AE6569" w:rsidRDefault="00AE6569" w:rsidP="00AE6569">
            <w:pPr>
              <w:pStyle w:val="RegularCopy"/>
              <w:rPr>
                <w:b/>
              </w:rPr>
            </w:pPr>
          </w:p>
        </w:tc>
        <w:tc>
          <w:tcPr>
            <w:tcW w:w="4523" w:type="dxa"/>
          </w:tcPr>
          <w:p w14:paraId="384D2A9A" w14:textId="77777777" w:rsidR="00AE6569" w:rsidRDefault="00AE6569" w:rsidP="00AE6569">
            <w:pPr>
              <w:pStyle w:val="RegularCopy"/>
              <w:rPr>
                <w:b/>
              </w:rPr>
            </w:pPr>
          </w:p>
        </w:tc>
      </w:tr>
    </w:tbl>
    <w:p w14:paraId="4FB31B8B" w14:textId="77777777" w:rsidR="00AE6569" w:rsidRDefault="00AE6569" w:rsidP="00AE6569">
      <w:pPr>
        <w:pStyle w:val="RegularCopy"/>
        <w:rPr>
          <w:b/>
        </w:rPr>
      </w:pPr>
    </w:p>
    <w:p w14:paraId="47F8924C" w14:textId="77777777" w:rsidR="00220880" w:rsidRDefault="00220880" w:rsidP="00AE6569">
      <w:pPr>
        <w:pStyle w:val="RegularCopy"/>
        <w:rPr>
          <w:b/>
        </w:rPr>
      </w:pPr>
    </w:p>
    <w:p w14:paraId="7D5F75EF" w14:textId="77777777" w:rsidR="00220880" w:rsidRDefault="00220880" w:rsidP="00AE6569">
      <w:pPr>
        <w:pStyle w:val="RegularCopy"/>
        <w:rPr>
          <w:b/>
        </w:rPr>
      </w:pPr>
    </w:p>
    <w:p w14:paraId="6C270AB0" w14:textId="77777777" w:rsidR="00220880" w:rsidRDefault="00220880" w:rsidP="00AE6569">
      <w:pPr>
        <w:pStyle w:val="RegularCopy"/>
        <w:rPr>
          <w:b/>
        </w:rPr>
      </w:pPr>
    </w:p>
    <w:p w14:paraId="374BBC85" w14:textId="38026B8B" w:rsidR="00E10179" w:rsidRDefault="00E10179" w:rsidP="00E10179">
      <w:pPr>
        <w:pStyle w:val="SmallerHeadings"/>
      </w:pPr>
      <w:r>
        <w:rPr>
          <w:noProof/>
          <w:lang w:eastAsia="en-AU"/>
        </w:rPr>
        <mc:AlternateContent>
          <mc:Choice Requires="wpg">
            <w:drawing>
              <wp:anchor distT="0" distB="0" distL="114300" distR="114300" simplePos="0" relativeHeight="251666432" behindDoc="1" locked="0" layoutInCell="1" allowOverlap="1" wp14:anchorId="6BD1D9E3" wp14:editId="6CA0D52B">
                <wp:simplePos x="0" y="0"/>
                <wp:positionH relativeFrom="column">
                  <wp:posOffset>1047115</wp:posOffset>
                </wp:positionH>
                <wp:positionV relativeFrom="paragraph">
                  <wp:posOffset>8535670</wp:posOffset>
                </wp:positionV>
                <wp:extent cx="4241800" cy="520700"/>
                <wp:effectExtent l="0" t="0" r="0" b="12700"/>
                <wp:wrapNone/>
                <wp:docPr id="2" name="Group 2"/>
                <wp:cNvGraphicFramePr/>
                <a:graphic xmlns:a="http://schemas.openxmlformats.org/drawingml/2006/main">
                  <a:graphicData uri="http://schemas.microsoft.com/office/word/2010/wordprocessingGroup">
                    <wpg:wgp>
                      <wpg:cNvGrpSpPr/>
                      <wpg:grpSpPr>
                        <a:xfrm>
                          <a:off x="0" y="0"/>
                          <a:ext cx="4241800" cy="520700"/>
                          <a:chOff x="0" y="0"/>
                          <a:chExt cx="4241800" cy="5207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20700"/>
                          </a:xfrm>
                          <a:prstGeom prst="rect">
                            <a:avLst/>
                          </a:prstGeom>
                        </pic:spPr>
                      </pic:pic>
                      <wpg:grpSp>
                        <wpg:cNvPr id="8" name="Group 8"/>
                        <wpg:cNvGrpSpPr/>
                        <wpg:grpSpPr>
                          <a:xfrm>
                            <a:off x="803275" y="71755"/>
                            <a:ext cx="2712720" cy="368935"/>
                            <a:chOff x="829945" y="82550"/>
                            <a:chExt cx="2712720" cy="368935"/>
                          </a:xfrm>
                        </wpg:grpSpPr>
                        <wps:wsp>
                          <wps:cNvPr id="9" name="Text Box 9"/>
                          <wps:cNvSpPr txBox="1"/>
                          <wps:spPr>
                            <a:xfrm>
                              <a:off x="829945" y="82550"/>
                              <a:ext cx="105981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C05D7" w14:textId="77777777" w:rsidR="00E10179" w:rsidRDefault="00E10179" w:rsidP="00E10179">
                                <w:pPr>
                                  <w:pStyle w:val="EmailText"/>
                                </w:pPr>
                                <w:r>
                                  <w:t xml:space="preserve">Email completed form for </w:t>
                                </w:r>
                                <w:proofErr w:type="gramStart"/>
                                <w:r>
                                  <w:t>approv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134870" y="82550"/>
                              <a:ext cx="140779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0E73D" w14:textId="77777777" w:rsidR="00E10179" w:rsidRDefault="00E10179" w:rsidP="00E10179">
                                <w:pPr>
                                  <w:pStyle w:val="EmailText"/>
                                </w:pPr>
                                <w:r>
                                  <w:t>Return approved form to</w:t>
                                </w:r>
                              </w:p>
                              <w:p w14:paraId="7AB3E985" w14:textId="77777777" w:rsidR="00E10179" w:rsidRDefault="00E10179" w:rsidP="00E10179">
                                <w:pPr>
                                  <w:pStyle w:val="EmailText"/>
                                </w:pPr>
                                <w:r>
                                  <w:t>email@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005965" y="82550"/>
                              <a:ext cx="0" cy="368935"/>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BD1D9E3" id="Group 2" o:spid="_x0000_s1026" style="position:absolute;margin-left:82.45pt;margin-top:672.1pt;width:334pt;height:41pt;z-index:-251650048" coordsize="42418,5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241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">
                  <v:imagedata r:id="rId13" o:title=""/>
                </v:shape>
                <v:group id="Group 8" o:spid="_x0000_s1028" style="position:absolute;left:8032;top:717;width:27127;height:3689" coordorigin="8299,825" coordsize="2712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9" o:spid="_x0000_s1029" type="#_x0000_t202" style="position:absolute;left:8299;top:825;width:105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8C05D7" w14:textId="77777777" w:rsidR="00E10179" w:rsidRDefault="00E10179" w:rsidP="00E10179">
                          <w:pPr>
                            <w:pStyle w:val="EmailText"/>
                          </w:pPr>
                          <w:r>
                            <w:t xml:space="preserve">Email completed form for </w:t>
                          </w:r>
                          <w:proofErr w:type="gramStart"/>
                          <w:r>
                            <w:t>approval</w:t>
                          </w:r>
                          <w:proofErr w:type="gramEnd"/>
                        </w:p>
                      </w:txbxContent>
                    </v:textbox>
                  </v:shape>
                  <v:shape id="Text Box 10" o:spid="_x0000_s1030" type="#_x0000_t202" style="position:absolute;left:21348;top:825;width:140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100E73D" w14:textId="77777777" w:rsidR="00E10179" w:rsidRDefault="00E10179" w:rsidP="00E10179">
                          <w:pPr>
                            <w:pStyle w:val="EmailText"/>
                          </w:pPr>
                          <w:r>
                            <w:t>Return approved form to</w:t>
                          </w:r>
                        </w:p>
                        <w:p w14:paraId="7AB3E985" w14:textId="77777777" w:rsidR="00E10179" w:rsidRDefault="00E10179" w:rsidP="00E10179">
                          <w:pPr>
                            <w:pStyle w:val="EmailText"/>
                          </w:pPr>
                          <w:r>
                            <w:t>email@newcastle.edu.au</w:t>
                          </w:r>
                        </w:p>
                      </w:txbxContent>
                    </v:textbox>
                  </v:shape>
                  <v:line id="Straight Connector 11" o:spid="_x0000_s1031" style="position:absolute;visibility:visible;mso-wrap-style:square" from="20059,825" to="20059,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" strokecolor="white [3212]"/>
                </v:group>
              </v:group>
            </w:pict>
          </mc:Fallback>
        </mc:AlternateContent>
      </w:r>
      <w:r w:rsidR="00C14269">
        <w:t>7</w:t>
      </w:r>
      <w:r>
        <w:t xml:space="preserve">. </w:t>
      </w:r>
      <w:r w:rsidR="00F038D5">
        <w:t xml:space="preserve">Recommendation of </w:t>
      </w:r>
      <w:r>
        <w:t>head of school</w:t>
      </w:r>
    </w:p>
    <w:p w14:paraId="675C0E00" w14:textId="77777777" w:rsidR="00F038D5" w:rsidRDefault="00F038D5" w:rsidP="00E10179">
      <w:pPr>
        <w:pStyle w:val="SmallerHeadings"/>
        <w:rPr>
          <w:b w:val="0"/>
        </w:rPr>
      </w:pPr>
    </w:p>
    <w:p w14:paraId="7E53EC78" w14:textId="57E0D519" w:rsidR="00E10179" w:rsidRDefault="00F038D5" w:rsidP="00AE6569">
      <w:pPr>
        <w:pStyle w:val="RegularCopy"/>
      </w:pPr>
      <w:r>
        <w:t>Any additional com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66"/>
        <w:gridCol w:w="851"/>
        <w:gridCol w:w="837"/>
      </w:tblGrid>
      <w:tr w:rsidR="00E10179" w14:paraId="7923A7BD" w14:textId="77777777" w:rsidTr="00E10179">
        <w:tc>
          <w:tcPr>
            <w:tcW w:w="9054" w:type="dxa"/>
            <w:gridSpan w:val="3"/>
          </w:tcPr>
          <w:p w14:paraId="67E6EDAD" w14:textId="77777777" w:rsidR="00E10179" w:rsidRDefault="00E10179" w:rsidP="00AE6569">
            <w:pPr>
              <w:pStyle w:val="RegularCopy"/>
            </w:pPr>
          </w:p>
          <w:p w14:paraId="2138F4F8" w14:textId="77777777" w:rsidR="00E10179" w:rsidRDefault="00E10179" w:rsidP="00AE6569">
            <w:pPr>
              <w:pStyle w:val="RegularCopy"/>
            </w:pPr>
          </w:p>
          <w:p w14:paraId="211A8FE2" w14:textId="77777777" w:rsidR="00E10179" w:rsidRDefault="00E10179" w:rsidP="00AE6569">
            <w:pPr>
              <w:pStyle w:val="RegularCopy"/>
            </w:pPr>
          </w:p>
          <w:p w14:paraId="130E9703" w14:textId="77777777" w:rsidR="00E10179" w:rsidRDefault="00E10179" w:rsidP="00AE6569">
            <w:pPr>
              <w:pStyle w:val="RegularCopy"/>
            </w:pPr>
          </w:p>
          <w:p w14:paraId="31C413A0" w14:textId="77777777" w:rsidR="00E10179" w:rsidRDefault="00E10179" w:rsidP="00AE6569">
            <w:pPr>
              <w:pStyle w:val="RegularCopy"/>
            </w:pPr>
          </w:p>
          <w:p w14:paraId="4A31AA2E" w14:textId="77777777" w:rsidR="00E10179" w:rsidRDefault="00E10179" w:rsidP="00AE6569">
            <w:pPr>
              <w:pStyle w:val="RegularCopy"/>
            </w:pPr>
          </w:p>
          <w:p w14:paraId="6E5A845E" w14:textId="77777777" w:rsidR="00E10179" w:rsidRDefault="00E10179" w:rsidP="00AE6569">
            <w:pPr>
              <w:pStyle w:val="RegularCopy"/>
            </w:pPr>
          </w:p>
          <w:p w14:paraId="6612C530" w14:textId="77777777" w:rsidR="00E10179" w:rsidRDefault="00E10179" w:rsidP="00AE6569">
            <w:pPr>
              <w:pStyle w:val="RegularCopy"/>
            </w:pPr>
          </w:p>
        </w:tc>
      </w:tr>
      <w:tr w:rsidR="00E10179" w14:paraId="2C232535" w14:textId="77777777" w:rsidTr="00E10179">
        <w:tc>
          <w:tcPr>
            <w:tcW w:w="7366" w:type="dxa"/>
          </w:tcPr>
          <w:p w14:paraId="0390E8B2" w14:textId="37A1738D" w:rsidR="00E10179" w:rsidRDefault="00F038D5" w:rsidP="00C14269">
            <w:pPr>
              <w:pStyle w:val="RegularCopy"/>
              <w:spacing w:line="360" w:lineRule="auto"/>
            </w:pPr>
            <w:r>
              <w:t>Variation approved? (</w:t>
            </w:r>
            <w:proofErr w:type="gramStart"/>
            <w:r>
              <w:t>highlight</w:t>
            </w:r>
            <w:proofErr w:type="gramEnd"/>
            <w:r>
              <w:t xml:space="preserve"> relevant option)</w:t>
            </w:r>
          </w:p>
        </w:tc>
        <w:tc>
          <w:tcPr>
            <w:tcW w:w="851" w:type="dxa"/>
          </w:tcPr>
          <w:p w14:paraId="693BA5E4" w14:textId="2B231519" w:rsidR="00E10179" w:rsidRDefault="00DA598F" w:rsidP="00C14269">
            <w:pPr>
              <w:pStyle w:val="RegularCopy"/>
              <w:spacing w:line="360" w:lineRule="auto"/>
            </w:pPr>
            <w:r>
              <w:t>Yes</w:t>
            </w:r>
          </w:p>
        </w:tc>
        <w:tc>
          <w:tcPr>
            <w:tcW w:w="837" w:type="dxa"/>
          </w:tcPr>
          <w:p w14:paraId="1A0E280C" w14:textId="7BED3473" w:rsidR="00E10179" w:rsidRDefault="00DA598F" w:rsidP="00C14269">
            <w:pPr>
              <w:pStyle w:val="RegularCopy"/>
              <w:spacing w:line="360" w:lineRule="auto"/>
            </w:pPr>
            <w:r>
              <w:t>No</w:t>
            </w:r>
          </w:p>
        </w:tc>
      </w:tr>
    </w:tbl>
    <w:p w14:paraId="500F459E" w14:textId="77777777" w:rsidR="00E10179" w:rsidRDefault="00E10179" w:rsidP="00AE6569">
      <w:pPr>
        <w:pStyle w:val="RegularCopy"/>
      </w:pPr>
    </w:p>
    <w:tbl>
      <w:tblPr>
        <w:tblStyle w:val="Style1"/>
        <w:tblW w:w="0" w:type="auto"/>
        <w:tblLook w:val="04A0" w:firstRow="1" w:lastRow="0" w:firstColumn="1" w:lastColumn="0" w:noHBand="0" w:noVBand="1"/>
      </w:tblPr>
      <w:tblGrid>
        <w:gridCol w:w="4535"/>
        <w:gridCol w:w="4523"/>
      </w:tblGrid>
      <w:tr w:rsidR="00E10179" w14:paraId="54309035" w14:textId="77777777" w:rsidTr="00E10179">
        <w:tc>
          <w:tcPr>
            <w:tcW w:w="4535" w:type="dxa"/>
          </w:tcPr>
          <w:p w14:paraId="1C5C0103" w14:textId="4DBC17C1" w:rsidR="00E10179" w:rsidRDefault="00E10179" w:rsidP="00DA598F">
            <w:pPr>
              <w:pStyle w:val="RegularCopy"/>
              <w:rPr>
                <w:b/>
              </w:rPr>
            </w:pPr>
            <w:r>
              <w:rPr>
                <w:b/>
              </w:rPr>
              <w:t xml:space="preserve">Signature of </w:t>
            </w:r>
            <w:r w:rsidR="00DA598F">
              <w:rPr>
                <w:b/>
              </w:rPr>
              <w:t>Head of School</w:t>
            </w:r>
          </w:p>
        </w:tc>
        <w:tc>
          <w:tcPr>
            <w:tcW w:w="4523" w:type="dxa"/>
          </w:tcPr>
          <w:p w14:paraId="109F8EA8" w14:textId="77777777" w:rsidR="00E10179" w:rsidRDefault="00E10179" w:rsidP="00A31EF0">
            <w:pPr>
              <w:pStyle w:val="RegularCopy"/>
              <w:rPr>
                <w:b/>
              </w:rPr>
            </w:pPr>
            <w:r>
              <w:rPr>
                <w:b/>
              </w:rPr>
              <w:t>Date</w:t>
            </w:r>
          </w:p>
        </w:tc>
      </w:tr>
      <w:tr w:rsidR="00E10179" w14:paraId="081A91B1" w14:textId="77777777" w:rsidTr="00E10179">
        <w:trPr>
          <w:trHeight w:val="363"/>
        </w:trPr>
        <w:tc>
          <w:tcPr>
            <w:tcW w:w="4535" w:type="dxa"/>
          </w:tcPr>
          <w:p w14:paraId="1F925BBF" w14:textId="77777777" w:rsidR="00E10179" w:rsidRDefault="00E10179" w:rsidP="00A31EF0">
            <w:pPr>
              <w:pStyle w:val="RegularCopy"/>
              <w:rPr>
                <w:b/>
              </w:rPr>
            </w:pPr>
          </w:p>
          <w:p w14:paraId="58F09BE3" w14:textId="77777777" w:rsidR="00220880" w:rsidRDefault="00220880" w:rsidP="00A31EF0">
            <w:pPr>
              <w:pStyle w:val="RegularCopy"/>
              <w:rPr>
                <w:b/>
              </w:rPr>
            </w:pPr>
          </w:p>
          <w:p w14:paraId="66191E8A" w14:textId="77777777" w:rsidR="00220880" w:rsidRDefault="00220880" w:rsidP="00A31EF0">
            <w:pPr>
              <w:pStyle w:val="RegularCopy"/>
              <w:rPr>
                <w:b/>
              </w:rPr>
            </w:pPr>
          </w:p>
        </w:tc>
        <w:tc>
          <w:tcPr>
            <w:tcW w:w="4523" w:type="dxa"/>
          </w:tcPr>
          <w:p w14:paraId="6CB57370" w14:textId="77777777" w:rsidR="00E10179" w:rsidRDefault="00E10179" w:rsidP="00A31EF0">
            <w:pPr>
              <w:pStyle w:val="RegularCopy"/>
              <w:rPr>
                <w:b/>
              </w:rPr>
            </w:pPr>
          </w:p>
        </w:tc>
      </w:tr>
    </w:tbl>
    <w:p w14:paraId="35923FBD" w14:textId="77777777" w:rsidR="00E10179" w:rsidRDefault="00E10179" w:rsidP="00AE6569">
      <w:pPr>
        <w:pStyle w:val="RegularCopy"/>
        <w:rPr>
          <w:b/>
        </w:rPr>
      </w:pPr>
    </w:p>
    <w:p w14:paraId="2FF57A65" w14:textId="77777777" w:rsidR="00220880" w:rsidRDefault="00220880" w:rsidP="00AE6569">
      <w:pPr>
        <w:pStyle w:val="RegularCopy"/>
        <w:rPr>
          <w:b/>
        </w:rPr>
      </w:pPr>
    </w:p>
    <w:p w14:paraId="019A0A94" w14:textId="77777777" w:rsidR="00220880" w:rsidRDefault="00220880" w:rsidP="00AE6569">
      <w:pPr>
        <w:pStyle w:val="RegularCopy"/>
        <w:rPr>
          <w:b/>
        </w:rPr>
      </w:pPr>
    </w:p>
    <w:p w14:paraId="1467BF9D" w14:textId="77777777" w:rsidR="00220880" w:rsidRDefault="00220880" w:rsidP="00AE6569">
      <w:pPr>
        <w:pStyle w:val="RegularCopy"/>
        <w:rPr>
          <w:b/>
        </w:rPr>
      </w:pPr>
    </w:p>
    <w:p w14:paraId="79D1647E" w14:textId="77777777" w:rsidR="00220880" w:rsidRDefault="00220880" w:rsidP="00AE6569">
      <w:pPr>
        <w:pStyle w:val="RegularCopy"/>
        <w:rPr>
          <w:b/>
        </w:rPr>
      </w:pPr>
    </w:p>
    <w:p w14:paraId="06496D86" w14:textId="77777777" w:rsidR="00220880" w:rsidRDefault="00220880" w:rsidP="00AE6569">
      <w:pPr>
        <w:pStyle w:val="RegularCopy"/>
        <w:rPr>
          <w:b/>
        </w:rPr>
      </w:pPr>
    </w:p>
    <w:p w14:paraId="4BFECAE0" w14:textId="77777777" w:rsidR="00220880" w:rsidRDefault="00220880" w:rsidP="00AE6569">
      <w:pPr>
        <w:pStyle w:val="RegularCopy"/>
        <w:rPr>
          <w:b/>
        </w:rPr>
      </w:pPr>
    </w:p>
    <w:p w14:paraId="5B530508" w14:textId="77777777" w:rsidR="00220880" w:rsidRDefault="00220880" w:rsidP="00AE6569">
      <w:pPr>
        <w:pStyle w:val="RegularCopy"/>
        <w:rPr>
          <w:b/>
        </w:rPr>
      </w:pPr>
    </w:p>
    <w:p w14:paraId="3ECEFB5A" w14:textId="77777777" w:rsidR="00220880" w:rsidRDefault="00220880" w:rsidP="00AE6569">
      <w:pPr>
        <w:pStyle w:val="RegularCopy"/>
        <w:rPr>
          <w:b/>
        </w:rPr>
      </w:pPr>
    </w:p>
    <w:p w14:paraId="41A4A64E" w14:textId="77777777" w:rsidR="00220880" w:rsidRDefault="00220880" w:rsidP="00AE6569">
      <w:pPr>
        <w:pStyle w:val="RegularCopy"/>
        <w:rPr>
          <w:b/>
        </w:rPr>
      </w:pPr>
    </w:p>
    <w:p w14:paraId="07B8E5C5" w14:textId="77777777" w:rsidR="00220880" w:rsidRDefault="00220880" w:rsidP="00AE6569">
      <w:pPr>
        <w:pStyle w:val="RegularCopy"/>
        <w:rPr>
          <w:b/>
        </w:rPr>
      </w:pPr>
    </w:p>
    <w:p w14:paraId="28578DD8" w14:textId="77777777" w:rsidR="00220880" w:rsidRDefault="00220880" w:rsidP="00AE6569">
      <w:pPr>
        <w:pStyle w:val="RegularCopy"/>
        <w:rPr>
          <w:b/>
        </w:rPr>
      </w:pPr>
    </w:p>
    <w:p w14:paraId="3237062F" w14:textId="77777777" w:rsidR="00220880" w:rsidRDefault="00220880" w:rsidP="00AE6569">
      <w:pPr>
        <w:pStyle w:val="RegularCopy"/>
        <w:rPr>
          <w:b/>
        </w:rPr>
      </w:pPr>
    </w:p>
    <w:p w14:paraId="6B9E6FC8" w14:textId="77777777" w:rsidR="00220880" w:rsidRDefault="00220880" w:rsidP="00AE6569">
      <w:pPr>
        <w:pStyle w:val="RegularCopy"/>
        <w:rPr>
          <w:b/>
        </w:rPr>
      </w:pPr>
    </w:p>
    <w:p w14:paraId="2073E562" w14:textId="77777777" w:rsidR="00220880" w:rsidRDefault="00220880" w:rsidP="00AE6569">
      <w:pPr>
        <w:pStyle w:val="RegularCopy"/>
        <w:rPr>
          <w:b/>
        </w:rPr>
      </w:pPr>
    </w:p>
    <w:p w14:paraId="67CCC066" w14:textId="29A14309" w:rsidR="00DA598F" w:rsidRDefault="00C14269" w:rsidP="00DA598F">
      <w:pPr>
        <w:pStyle w:val="SmallerHeadings"/>
      </w:pPr>
      <w:r>
        <w:t>8</w:t>
      </w:r>
      <w:r w:rsidR="00DA598F">
        <w:t>. Pro vice chancellor decision</w:t>
      </w:r>
    </w:p>
    <w:p w14:paraId="655E6A03" w14:textId="77777777" w:rsidR="00F038D5" w:rsidRDefault="00F038D5" w:rsidP="00DA598F">
      <w:pPr>
        <w:pStyle w:val="SmallerHeadings"/>
      </w:pPr>
    </w:p>
    <w:p w14:paraId="726A5009" w14:textId="77777777" w:rsidR="00F038D5" w:rsidRDefault="00F038D5" w:rsidP="00F038D5">
      <w:pPr>
        <w:pStyle w:val="RegularCopy"/>
      </w:pPr>
      <w:r>
        <w:t>Any additional com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66"/>
        <w:gridCol w:w="851"/>
        <w:gridCol w:w="837"/>
      </w:tblGrid>
      <w:tr w:rsidR="00F038D5" w14:paraId="35E065BA" w14:textId="77777777" w:rsidTr="00D17FE9">
        <w:tc>
          <w:tcPr>
            <w:tcW w:w="9054" w:type="dxa"/>
            <w:gridSpan w:val="3"/>
          </w:tcPr>
          <w:p w14:paraId="738D6965" w14:textId="77777777" w:rsidR="00F038D5" w:rsidRDefault="00F038D5" w:rsidP="00D17FE9">
            <w:pPr>
              <w:pStyle w:val="RegularCopy"/>
            </w:pPr>
          </w:p>
          <w:p w14:paraId="131138E9" w14:textId="77777777" w:rsidR="00F038D5" w:rsidRDefault="00F038D5" w:rsidP="00D17FE9">
            <w:pPr>
              <w:pStyle w:val="RegularCopy"/>
            </w:pPr>
          </w:p>
          <w:p w14:paraId="16C107CE" w14:textId="77777777" w:rsidR="00F038D5" w:rsidRDefault="00F038D5" w:rsidP="00D17FE9">
            <w:pPr>
              <w:pStyle w:val="RegularCopy"/>
            </w:pPr>
          </w:p>
          <w:p w14:paraId="0655366B" w14:textId="77777777" w:rsidR="00F038D5" w:rsidRDefault="00F038D5" w:rsidP="00D17FE9">
            <w:pPr>
              <w:pStyle w:val="RegularCopy"/>
            </w:pPr>
          </w:p>
          <w:p w14:paraId="0E154C6A" w14:textId="77777777" w:rsidR="00F038D5" w:rsidRDefault="00F038D5" w:rsidP="00D17FE9">
            <w:pPr>
              <w:pStyle w:val="RegularCopy"/>
            </w:pPr>
          </w:p>
          <w:p w14:paraId="6221320F" w14:textId="77777777" w:rsidR="00F038D5" w:rsidRDefault="00F038D5" w:rsidP="00D17FE9">
            <w:pPr>
              <w:pStyle w:val="RegularCopy"/>
            </w:pPr>
          </w:p>
          <w:p w14:paraId="2E8A4217" w14:textId="77777777" w:rsidR="00F038D5" w:rsidRDefault="00F038D5" w:rsidP="00D17FE9">
            <w:pPr>
              <w:pStyle w:val="RegularCopy"/>
            </w:pPr>
          </w:p>
          <w:p w14:paraId="091641A1" w14:textId="77777777" w:rsidR="00F038D5" w:rsidRDefault="00F038D5" w:rsidP="00D17FE9">
            <w:pPr>
              <w:pStyle w:val="RegularCopy"/>
            </w:pPr>
          </w:p>
        </w:tc>
      </w:tr>
      <w:tr w:rsidR="00F038D5" w14:paraId="4A2897DF" w14:textId="77777777" w:rsidTr="00D17FE9">
        <w:tc>
          <w:tcPr>
            <w:tcW w:w="7366" w:type="dxa"/>
          </w:tcPr>
          <w:p w14:paraId="7CAB58CC" w14:textId="00146755" w:rsidR="00F038D5" w:rsidRDefault="00F038D5" w:rsidP="000372D5">
            <w:pPr>
              <w:pStyle w:val="RegularCopy"/>
              <w:spacing w:line="360" w:lineRule="auto"/>
            </w:pPr>
            <w:r>
              <w:t>Variation approved? (</w:t>
            </w:r>
            <w:proofErr w:type="gramStart"/>
            <w:r>
              <w:t>highlight</w:t>
            </w:r>
            <w:proofErr w:type="gramEnd"/>
            <w:r>
              <w:t xml:space="preserve"> rele</w:t>
            </w:r>
            <w:r w:rsidR="00323AE9">
              <w:t>v</w:t>
            </w:r>
            <w:r>
              <w:t>ant option)</w:t>
            </w:r>
          </w:p>
        </w:tc>
        <w:tc>
          <w:tcPr>
            <w:tcW w:w="851" w:type="dxa"/>
          </w:tcPr>
          <w:p w14:paraId="547A8E35" w14:textId="77777777" w:rsidR="00F038D5" w:rsidRDefault="00F038D5" w:rsidP="00D17FE9">
            <w:pPr>
              <w:pStyle w:val="RegularCopy"/>
              <w:spacing w:line="360" w:lineRule="auto"/>
            </w:pPr>
            <w:r>
              <w:t>Yes</w:t>
            </w:r>
          </w:p>
        </w:tc>
        <w:tc>
          <w:tcPr>
            <w:tcW w:w="837" w:type="dxa"/>
          </w:tcPr>
          <w:p w14:paraId="7CAE6A15" w14:textId="77777777" w:rsidR="00F038D5" w:rsidRDefault="00F038D5" w:rsidP="00D17FE9">
            <w:pPr>
              <w:pStyle w:val="RegularCopy"/>
              <w:spacing w:line="360" w:lineRule="auto"/>
            </w:pPr>
            <w:r>
              <w:t>No</w:t>
            </w:r>
          </w:p>
        </w:tc>
      </w:tr>
    </w:tbl>
    <w:p w14:paraId="125723C0" w14:textId="77777777" w:rsidR="00F038D5" w:rsidRDefault="00F038D5" w:rsidP="00F038D5">
      <w:pPr>
        <w:pStyle w:val="RegularCopy"/>
      </w:pPr>
    </w:p>
    <w:tbl>
      <w:tblPr>
        <w:tblStyle w:val="Style1"/>
        <w:tblW w:w="0" w:type="auto"/>
        <w:tblLook w:val="04A0" w:firstRow="1" w:lastRow="0" w:firstColumn="1" w:lastColumn="0" w:noHBand="0" w:noVBand="1"/>
      </w:tblPr>
      <w:tblGrid>
        <w:gridCol w:w="4535"/>
        <w:gridCol w:w="4523"/>
      </w:tblGrid>
      <w:tr w:rsidR="00F038D5" w14:paraId="66F17566" w14:textId="77777777" w:rsidTr="00D17FE9">
        <w:tc>
          <w:tcPr>
            <w:tcW w:w="4535" w:type="dxa"/>
          </w:tcPr>
          <w:p w14:paraId="34033925" w14:textId="0A07806F" w:rsidR="00F038D5" w:rsidRDefault="00F038D5" w:rsidP="00F038D5">
            <w:pPr>
              <w:pStyle w:val="RegularCopy"/>
              <w:rPr>
                <w:b/>
              </w:rPr>
            </w:pPr>
            <w:r>
              <w:rPr>
                <w:b/>
              </w:rPr>
              <w:t>Signature of PVC</w:t>
            </w:r>
          </w:p>
        </w:tc>
        <w:tc>
          <w:tcPr>
            <w:tcW w:w="4523" w:type="dxa"/>
          </w:tcPr>
          <w:p w14:paraId="7AB40359" w14:textId="77777777" w:rsidR="00F038D5" w:rsidRDefault="00F038D5" w:rsidP="00D17FE9">
            <w:pPr>
              <w:pStyle w:val="RegularCopy"/>
              <w:rPr>
                <w:b/>
              </w:rPr>
            </w:pPr>
            <w:r>
              <w:rPr>
                <w:b/>
              </w:rPr>
              <w:t>Date</w:t>
            </w:r>
          </w:p>
        </w:tc>
      </w:tr>
      <w:tr w:rsidR="00F038D5" w14:paraId="04AF4C92" w14:textId="77777777" w:rsidTr="00D17FE9">
        <w:trPr>
          <w:trHeight w:val="363"/>
        </w:trPr>
        <w:tc>
          <w:tcPr>
            <w:tcW w:w="4535" w:type="dxa"/>
          </w:tcPr>
          <w:p w14:paraId="0B5227AF" w14:textId="77777777" w:rsidR="00F038D5" w:rsidRDefault="00F038D5" w:rsidP="00D17FE9">
            <w:pPr>
              <w:pStyle w:val="RegularCopy"/>
              <w:rPr>
                <w:b/>
              </w:rPr>
            </w:pPr>
          </w:p>
          <w:p w14:paraId="65A35A40" w14:textId="77777777" w:rsidR="00220880" w:rsidRDefault="00220880" w:rsidP="00D17FE9">
            <w:pPr>
              <w:pStyle w:val="RegularCopy"/>
              <w:rPr>
                <w:b/>
              </w:rPr>
            </w:pPr>
          </w:p>
          <w:p w14:paraId="5831C4DC" w14:textId="77777777" w:rsidR="00220880" w:rsidRDefault="00220880" w:rsidP="00D17FE9">
            <w:pPr>
              <w:pStyle w:val="RegularCopy"/>
              <w:rPr>
                <w:b/>
              </w:rPr>
            </w:pPr>
          </w:p>
        </w:tc>
        <w:tc>
          <w:tcPr>
            <w:tcW w:w="4523" w:type="dxa"/>
          </w:tcPr>
          <w:p w14:paraId="085A20F7" w14:textId="77777777" w:rsidR="00F038D5" w:rsidRDefault="00F038D5" w:rsidP="00D17FE9">
            <w:pPr>
              <w:pStyle w:val="RegularCopy"/>
              <w:rPr>
                <w:b/>
              </w:rPr>
            </w:pPr>
          </w:p>
        </w:tc>
      </w:tr>
    </w:tbl>
    <w:p w14:paraId="5419304A" w14:textId="77777777" w:rsidR="00F038D5" w:rsidRDefault="00F038D5" w:rsidP="00F038D5">
      <w:pPr>
        <w:pStyle w:val="RegularCopy"/>
        <w:rPr>
          <w:b/>
        </w:rPr>
      </w:pPr>
    </w:p>
    <w:p w14:paraId="2D711EE5" w14:textId="77777777" w:rsidR="00C14269" w:rsidRDefault="00C14269" w:rsidP="00AE6569">
      <w:pPr>
        <w:pStyle w:val="RegularCopy"/>
        <w:rPr>
          <w:b/>
        </w:rPr>
      </w:pPr>
    </w:p>
    <w:p w14:paraId="67BAF335" w14:textId="77777777" w:rsidR="00C14269" w:rsidRDefault="00C14269" w:rsidP="00AE6569">
      <w:pPr>
        <w:pStyle w:val="RegularCopy"/>
        <w:rPr>
          <w:b/>
        </w:rPr>
      </w:pPr>
    </w:p>
    <w:p w14:paraId="0A11250E" w14:textId="77777777" w:rsidR="00C14269" w:rsidRDefault="00C14269" w:rsidP="00AE6569">
      <w:pPr>
        <w:pStyle w:val="RegularCopy"/>
        <w:rPr>
          <w:b/>
        </w:rPr>
      </w:pPr>
    </w:p>
    <w:p w14:paraId="4EC733AC" w14:textId="77777777" w:rsidR="00C14269" w:rsidRDefault="00C14269" w:rsidP="00AE6569">
      <w:pPr>
        <w:pStyle w:val="RegularCopy"/>
        <w:rPr>
          <w:b/>
        </w:rPr>
      </w:pPr>
    </w:p>
    <w:p w14:paraId="74442CE7" w14:textId="606C4E1C" w:rsidR="00DA598F" w:rsidRPr="00AE6569" w:rsidRDefault="00DA598F" w:rsidP="00AE6569">
      <w:pPr>
        <w:pStyle w:val="RegularCopy"/>
        <w:rPr>
          <w:b/>
        </w:rPr>
      </w:pPr>
      <w:r>
        <w:rPr>
          <w:noProof/>
          <w:lang w:eastAsia="en-AU"/>
        </w:rPr>
        <mc:AlternateContent>
          <mc:Choice Requires="wpg">
            <w:drawing>
              <wp:anchor distT="0" distB="0" distL="114300" distR="114300" simplePos="0" relativeHeight="251668480" behindDoc="1" locked="0" layoutInCell="1" allowOverlap="1" wp14:anchorId="34FDECC9" wp14:editId="6D279D2E">
                <wp:simplePos x="0" y="0"/>
                <wp:positionH relativeFrom="margin">
                  <wp:align>left</wp:align>
                </wp:positionH>
                <wp:positionV relativeFrom="paragraph">
                  <wp:posOffset>4791075</wp:posOffset>
                </wp:positionV>
                <wp:extent cx="4241800" cy="596900"/>
                <wp:effectExtent l="0" t="0" r="6350" b="0"/>
                <wp:wrapNone/>
                <wp:docPr id="12" name="Group 12"/>
                <wp:cNvGraphicFramePr/>
                <a:graphic xmlns:a="http://schemas.openxmlformats.org/drawingml/2006/main">
                  <a:graphicData uri="http://schemas.microsoft.com/office/word/2010/wordprocessingGroup">
                    <wpg:wgp>
                      <wpg:cNvGrpSpPr/>
                      <wpg:grpSpPr>
                        <a:xfrm>
                          <a:off x="0" y="0"/>
                          <a:ext cx="4241800" cy="596900"/>
                          <a:chOff x="0" y="0"/>
                          <a:chExt cx="4241800" cy="520700"/>
                        </a:xfrm>
                      </wpg:grpSpPr>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20700"/>
                          </a:xfrm>
                          <a:prstGeom prst="rect">
                            <a:avLst/>
                          </a:prstGeom>
                        </pic:spPr>
                      </pic:pic>
                      <wpg:grpSp>
                        <wpg:cNvPr id="16" name="Group 16"/>
                        <wpg:cNvGrpSpPr/>
                        <wpg:grpSpPr>
                          <a:xfrm>
                            <a:off x="333375" y="71755"/>
                            <a:ext cx="3182620" cy="368935"/>
                            <a:chOff x="360045" y="82550"/>
                            <a:chExt cx="3182620" cy="368935"/>
                          </a:xfrm>
                        </wpg:grpSpPr>
                        <wps:wsp>
                          <wps:cNvPr id="19" name="Text Box 19"/>
                          <wps:cNvSpPr txBox="1"/>
                          <wps:spPr>
                            <a:xfrm>
                              <a:off x="360045" y="82550"/>
                              <a:ext cx="152971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14069" w14:textId="4FE99D6B" w:rsidR="00DA598F" w:rsidRDefault="00DA598F" w:rsidP="00DA598F">
                                <w:pPr>
                                  <w:pStyle w:val="Emai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34870" y="82550"/>
                              <a:ext cx="140779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EA25C" w14:textId="77777777" w:rsidR="00DA598F" w:rsidRDefault="00DA598F" w:rsidP="00DA598F">
                                <w:pPr>
                                  <w:pStyle w:val="EmailText"/>
                                </w:pPr>
                                <w:r>
                                  <w:t>Return approved form to</w:t>
                                </w:r>
                              </w:p>
                              <w:p w14:paraId="0B0779E5" w14:textId="20A94B96" w:rsidR="00DA598F" w:rsidRDefault="00DA598F" w:rsidP="00DA598F">
                                <w:pPr>
                                  <w:pStyle w:val="EmailText"/>
                                </w:pPr>
                                <w:r>
                                  <w:t>ssp@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2005965" y="82550"/>
                              <a:ext cx="0" cy="368935"/>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FDECC9" id="Group 12" o:spid="_x0000_s1032" style="position:absolute;margin-left:0;margin-top:377.25pt;width:334pt;height:47pt;z-index:-251648000;mso-position-horizontal:left;mso-position-horizontal-relative:margin;mso-width-relative:margin;mso-height-relative:margin" coordsize="42418,5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">
                <v:shape id="Picture 15" o:spid="_x0000_s1033" type="#_x0000_t75" style="position:absolute;width:4241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">
                  <v:imagedata r:id="rId13" o:title=""/>
                </v:shape>
                <v:group id="Group 16" o:spid="_x0000_s1034" style="position:absolute;left:3333;top:717;width:31826;height:3689" coordorigin="3600,825" coordsize="31826,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9" o:spid="_x0000_s1035" type="#_x0000_t202" style="position:absolute;left:3600;top:825;width:1529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F14069" w14:textId="4FE99D6B" w:rsidR="00DA598F" w:rsidRDefault="00DA598F" w:rsidP="00DA598F">
                          <w:pPr>
                            <w:pStyle w:val="EmailText"/>
                          </w:pPr>
                        </w:p>
                      </w:txbxContent>
                    </v:textbox>
                  </v:shape>
                  <v:shape id="Text Box 20" o:spid="_x0000_s1036" type="#_x0000_t202" style="position:absolute;left:21348;top:825;width:140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FDEA25C" w14:textId="77777777" w:rsidR="00DA598F" w:rsidRDefault="00DA598F" w:rsidP="00DA598F">
                          <w:pPr>
                            <w:pStyle w:val="EmailText"/>
                          </w:pPr>
                          <w:r>
                            <w:t>Return approved form to</w:t>
                          </w:r>
                        </w:p>
                        <w:p w14:paraId="0B0779E5" w14:textId="20A94B96" w:rsidR="00DA598F" w:rsidRDefault="00DA598F" w:rsidP="00DA598F">
                          <w:pPr>
                            <w:pStyle w:val="EmailText"/>
                          </w:pPr>
                          <w:r>
                            <w:t>ssp@newcastle.edu.au</w:t>
                          </w:r>
                        </w:p>
                      </w:txbxContent>
                    </v:textbox>
                  </v:shape>
                  <v:line id="Straight Connector 21" o:spid="_x0000_s1037" style="position:absolute;visibility:visible;mso-wrap-style:square" from="20059,825" to="20059,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" strokecolor="white [3212]"/>
                </v:group>
                <w10:wrap anchorx="margin"/>
              </v:group>
            </w:pict>
          </mc:Fallback>
        </mc:AlternateContent>
      </w:r>
    </w:p>
    <w:sectPr w:rsidR="00DA598F" w:rsidRPr="00AE6569" w:rsidSect="00220880">
      <w:type w:val="continuous"/>
      <w:pgSz w:w="11900" w:h="16840"/>
      <w:pgMar w:top="851" w:right="1418" w:bottom="1418" w:left="1418" w:header="1418"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023" w14:textId="77777777" w:rsidR="0021209F" w:rsidRDefault="0021209F" w:rsidP="00DF4B44">
      <w:r>
        <w:separator/>
      </w:r>
    </w:p>
  </w:endnote>
  <w:endnote w:type="continuationSeparator" w:id="0">
    <w:p w14:paraId="1B5CF416" w14:textId="77777777" w:rsidR="0021209F" w:rsidRDefault="0021209F" w:rsidP="00DF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9CEE" w14:textId="531A3E07" w:rsidR="0001459A" w:rsidRDefault="00AE6569">
    <w:pPr>
      <w:pStyle w:val="Footer"/>
    </w:pPr>
    <w:r>
      <w:rPr>
        <w:noProof/>
        <w:lang w:eastAsia="en-AU"/>
      </w:rPr>
      <mc:AlternateContent>
        <mc:Choice Requires="wps">
          <w:drawing>
            <wp:anchor distT="0" distB="0" distL="114300" distR="114300" simplePos="0" relativeHeight="251656192" behindDoc="0" locked="0" layoutInCell="1" allowOverlap="1" wp14:anchorId="4584C87E" wp14:editId="120C651D">
              <wp:simplePos x="0" y="0"/>
              <wp:positionH relativeFrom="column">
                <wp:posOffset>-182880</wp:posOffset>
              </wp:positionH>
              <wp:positionV relativeFrom="paragraph">
                <wp:posOffset>436245</wp:posOffset>
              </wp:positionV>
              <wp:extent cx="6121400" cy="0"/>
              <wp:effectExtent l="0" t="0" r="25400" b="25400"/>
              <wp:wrapThrough wrapText="bothSides">
                <wp:wrapPolygon edited="0">
                  <wp:start x="0" y="-1"/>
                  <wp:lineTo x="0" y="-1"/>
                  <wp:lineTo x="21600" y="-1"/>
                  <wp:lineTo x="21600"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CE27B"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4pt,34.35pt" to="46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" strokecolor="#2c6848" strokeweight=".5pt">
              <w10:wrap type="throug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B0AA" w14:textId="352673EB" w:rsidR="00220880" w:rsidRDefault="00220880">
    <w:pPr>
      <w:pStyle w:val="Footer"/>
    </w:pPr>
    <w:r>
      <w:t>14 August 2023</w:t>
    </w:r>
  </w:p>
  <w:p w14:paraId="3FAA22B8" w14:textId="61F60892" w:rsidR="0001459A" w:rsidRDefault="0001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5D74" w14:textId="77777777" w:rsidR="0021209F" w:rsidRDefault="0021209F" w:rsidP="00DF4B44">
      <w:r>
        <w:separator/>
      </w:r>
    </w:p>
  </w:footnote>
  <w:footnote w:type="continuationSeparator" w:id="0">
    <w:p w14:paraId="04B48AC0" w14:textId="77777777" w:rsidR="0021209F" w:rsidRDefault="0021209F" w:rsidP="00DF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005" w14:textId="77777777" w:rsidR="0001459A" w:rsidRDefault="00220880">
    <w:pPr>
      <w:pStyle w:val="Header"/>
    </w:pPr>
    <w:r>
      <w:rPr>
        <w:noProof/>
        <w:lang w:val="en-US"/>
      </w:rPr>
      <w:pict w14:anchorId="6DEB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72.35pt;margin-top:-123.4pt;width:598.35pt;height:846.25pt;z-index:-251655168;mso-wrap-edited:f;mso-position-horizontal-relative:margin;mso-position-vertical-relative:margin" wrapcoords="-39 0 -39 1933 6796 2182 10780 2209 10780 19445 21287 19887 20935 20329 20506 20771 19764 21213 18983 21544 21600 21544 21600 19611 21014 19611 10780 19445 10741 2182 312 1740 1171 856 2616 0 -39 0">
          <v:imagedata r:id="rId1" o:title="Template_Backgrounds 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9C8" w14:textId="77777777" w:rsidR="0001459A" w:rsidRDefault="0001459A" w:rsidP="001A44B6">
    <w:pPr>
      <w:pStyle w:val="Header"/>
      <w:jc w:val="right"/>
    </w:pPr>
    <w:r>
      <w:rPr>
        <w:noProof/>
        <w:lang w:eastAsia="en-AU"/>
      </w:rPr>
      <w:drawing>
        <wp:anchor distT="0" distB="0" distL="114300" distR="114300" simplePos="0" relativeHeight="251659264" behindDoc="1" locked="0" layoutInCell="1" allowOverlap="1" wp14:anchorId="10195EDE" wp14:editId="38591A87">
          <wp:simplePos x="0" y="0"/>
          <wp:positionH relativeFrom="column">
            <wp:posOffset>-900430</wp:posOffset>
          </wp:positionH>
          <wp:positionV relativeFrom="paragraph">
            <wp:posOffset>-900430</wp:posOffset>
          </wp:positionV>
          <wp:extent cx="7575550" cy="10720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p>
  <w:p w14:paraId="4DF2D8EB" w14:textId="0F9CA279" w:rsidR="0001459A" w:rsidRDefault="0001459A" w:rsidP="008B4E90">
    <w:pPr>
      <w:pStyle w:val="2ndPageHeading"/>
    </w:pPr>
    <w:r>
      <w:t xml:space="preserve">Special studies program </w:t>
    </w:r>
    <w:r w:rsidR="00F038D5">
      <w:t>variation form</w:t>
    </w:r>
  </w:p>
  <w:p w14:paraId="78789259" w14:textId="77777777" w:rsidR="0001459A" w:rsidRDefault="00AE6569" w:rsidP="001A44B6">
    <w:pPr>
      <w:pStyle w:val="2ndPageHeading"/>
    </w:pPr>
    <w:r>
      <w:rPr>
        <w:lang w:val="en-AU" w:eastAsia="en-AU"/>
      </w:rPr>
      <mc:AlternateContent>
        <mc:Choice Requires="wps">
          <w:drawing>
            <wp:anchor distT="0" distB="0" distL="114300" distR="114300" simplePos="0" relativeHeight="251657216" behindDoc="0" locked="0" layoutInCell="1" allowOverlap="1" wp14:anchorId="4D5B8981" wp14:editId="4BB6F93F">
              <wp:simplePos x="0" y="0"/>
              <wp:positionH relativeFrom="column">
                <wp:posOffset>29845</wp:posOffset>
              </wp:positionH>
              <wp:positionV relativeFrom="paragraph">
                <wp:posOffset>339090</wp:posOffset>
              </wp:positionV>
              <wp:extent cx="5731510" cy="0"/>
              <wp:effectExtent l="0" t="0" r="34290" b="25400"/>
              <wp:wrapThrough wrapText="bothSides">
                <wp:wrapPolygon edited="0">
                  <wp:start x="0" y="-1"/>
                  <wp:lineTo x="0" y="-1"/>
                  <wp:lineTo x="21634" y="-1"/>
                  <wp:lineTo x="21634"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9DFD2"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5pt,26.7pt" to="453.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" strokecolor="#2c6848" strokeweight=".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B0CC" w14:textId="6DC44CE9" w:rsidR="0001459A" w:rsidRPr="009A7F8F" w:rsidRDefault="0001459A" w:rsidP="008B4E90">
    <w:pPr>
      <w:pStyle w:val="FormHeadings"/>
      <w:rPr>
        <w:szCs w:val="72"/>
      </w:rPr>
    </w:pPr>
    <w:r w:rsidRPr="009A7F8F">
      <w:rPr>
        <w:noProof/>
        <w:szCs w:val="72"/>
        <w:lang w:eastAsia="en-AU"/>
      </w:rPr>
      <w:drawing>
        <wp:anchor distT="0" distB="0" distL="114300" distR="114300" simplePos="0" relativeHeight="251658240" behindDoc="1" locked="0" layoutInCell="1" allowOverlap="1" wp14:anchorId="008FCD20" wp14:editId="27BCF1F5">
          <wp:simplePos x="0" y="0"/>
          <wp:positionH relativeFrom="column">
            <wp:posOffset>-919480</wp:posOffset>
          </wp:positionH>
          <wp:positionV relativeFrom="paragraph">
            <wp:posOffset>-650875</wp:posOffset>
          </wp:positionV>
          <wp:extent cx="7575550" cy="10720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r w:rsidRPr="009A7F8F">
      <w:rPr>
        <w:noProof/>
        <w:szCs w:val="72"/>
        <w:lang w:eastAsia="en-AU"/>
      </w:rPr>
      <w:drawing>
        <wp:anchor distT="0" distB="0" distL="114300" distR="114300" simplePos="0" relativeHeight="251660288" behindDoc="1" locked="0" layoutInCell="1" allowOverlap="1" wp14:anchorId="169B19BA" wp14:editId="5736ABC1">
          <wp:simplePos x="0" y="0"/>
          <wp:positionH relativeFrom="column">
            <wp:posOffset>4457700</wp:posOffset>
          </wp:positionH>
          <wp:positionV relativeFrom="paragraph">
            <wp:posOffset>-402590</wp:posOffset>
          </wp:positionV>
          <wp:extent cx="1562100" cy="1562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df"/>
                  <pic:cNvPicPr/>
                </pic:nvPicPr>
                <pic:blipFill>
                  <a:blip r:embed="rId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00F76E90" w:rsidRPr="00677A23">
      <w:rPr>
        <w:sz w:val="52"/>
        <w:szCs w:val="52"/>
      </w:rPr>
      <w:t>Special studies program</w:t>
    </w:r>
    <w:r w:rsidR="00F76E90" w:rsidRPr="009A7F8F">
      <w:rPr>
        <w:szCs w:val="72"/>
      </w:rPr>
      <w:t xml:space="preserve"> </w:t>
    </w:r>
  </w:p>
  <w:p w14:paraId="63268695" w14:textId="587BCFB8" w:rsidR="0001459A" w:rsidRPr="00F76E90" w:rsidRDefault="00F76E90" w:rsidP="008B4E90">
    <w:pPr>
      <w:pStyle w:val="FormHeadings"/>
      <w:rPr>
        <w:sz w:val="52"/>
        <w:szCs w:val="52"/>
      </w:rPr>
    </w:pPr>
    <w:r w:rsidRPr="00F76E90">
      <w:rPr>
        <w:sz w:val="52"/>
        <w:szCs w:val="52"/>
      </w:rPr>
      <w:t xml:space="preserve">(SSP) </w:t>
    </w:r>
    <w:r w:rsidR="00CF53D9">
      <w:rPr>
        <w:sz w:val="52"/>
        <w:szCs w:val="52"/>
      </w:rPr>
      <w:t>VARIATION FORM</w:t>
    </w:r>
  </w:p>
  <w:p w14:paraId="5805E15D" w14:textId="77777777" w:rsidR="0001459A" w:rsidRDefault="0001459A">
    <w:pPr>
      <w:pStyle w:val="Header"/>
    </w:pPr>
    <w:r>
      <w:rPr>
        <w:noProof/>
        <w:lang w:eastAsia="en-AU"/>
      </w:rPr>
      <mc:AlternateContent>
        <mc:Choice Requires="wps">
          <w:drawing>
            <wp:anchor distT="0" distB="0" distL="114300" distR="114300" simplePos="0" relativeHeight="251655168" behindDoc="0" locked="0" layoutInCell="1" allowOverlap="1" wp14:anchorId="6767EFA1" wp14:editId="1960D3D9">
              <wp:simplePos x="0" y="0"/>
              <wp:positionH relativeFrom="column">
                <wp:posOffset>29845</wp:posOffset>
              </wp:positionH>
              <wp:positionV relativeFrom="paragraph">
                <wp:posOffset>107950</wp:posOffset>
              </wp:positionV>
              <wp:extent cx="5731510" cy="0"/>
              <wp:effectExtent l="0" t="0" r="34290" b="25400"/>
              <wp:wrapThrough wrapText="bothSides">
                <wp:wrapPolygon edited="0">
                  <wp:start x="0" y="-1"/>
                  <wp:lineTo x="0" y="-1"/>
                  <wp:lineTo x="21634" y="-1"/>
                  <wp:lineTo x="21634" y="-1"/>
                  <wp:lineTo x="0" y="-1"/>
                </wp:wrapPolygon>
              </wp:wrapThrough>
              <wp:docPr id="14" name="Straight Connector 14"/>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D0BF5"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pt,8.5pt" to="45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" strokecolor="#2c6848" strokeweight=".5pt">
              <w10:wrap type="through"/>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8F"/>
    <w:rsid w:val="0001459A"/>
    <w:rsid w:val="000341B2"/>
    <w:rsid w:val="000372D5"/>
    <w:rsid w:val="001A44B6"/>
    <w:rsid w:val="001B3BED"/>
    <w:rsid w:val="001E1C97"/>
    <w:rsid w:val="0021209F"/>
    <w:rsid w:val="00220880"/>
    <w:rsid w:val="002600E8"/>
    <w:rsid w:val="002B7B8B"/>
    <w:rsid w:val="00323AE9"/>
    <w:rsid w:val="00326F5C"/>
    <w:rsid w:val="00387055"/>
    <w:rsid w:val="003A446D"/>
    <w:rsid w:val="003C4680"/>
    <w:rsid w:val="004047A8"/>
    <w:rsid w:val="00416BFA"/>
    <w:rsid w:val="00517A45"/>
    <w:rsid w:val="00570079"/>
    <w:rsid w:val="005949E4"/>
    <w:rsid w:val="00636C55"/>
    <w:rsid w:val="006540F7"/>
    <w:rsid w:val="006544A7"/>
    <w:rsid w:val="00691C74"/>
    <w:rsid w:val="00754D7E"/>
    <w:rsid w:val="008A1A6D"/>
    <w:rsid w:val="008A483D"/>
    <w:rsid w:val="008B4E90"/>
    <w:rsid w:val="008B6CE7"/>
    <w:rsid w:val="00907823"/>
    <w:rsid w:val="009421C1"/>
    <w:rsid w:val="009A7F8F"/>
    <w:rsid w:val="009C676B"/>
    <w:rsid w:val="009F5EA2"/>
    <w:rsid w:val="00A27BC4"/>
    <w:rsid w:val="00A356D1"/>
    <w:rsid w:val="00A60C6B"/>
    <w:rsid w:val="00A7029A"/>
    <w:rsid w:val="00AC48CF"/>
    <w:rsid w:val="00AE6569"/>
    <w:rsid w:val="00B73F11"/>
    <w:rsid w:val="00B8145C"/>
    <w:rsid w:val="00BB4C9E"/>
    <w:rsid w:val="00BC7753"/>
    <w:rsid w:val="00BF55A4"/>
    <w:rsid w:val="00C14269"/>
    <w:rsid w:val="00C829EE"/>
    <w:rsid w:val="00CD117F"/>
    <w:rsid w:val="00CD454A"/>
    <w:rsid w:val="00CF53D9"/>
    <w:rsid w:val="00DA598F"/>
    <w:rsid w:val="00DF1FD2"/>
    <w:rsid w:val="00DF4B44"/>
    <w:rsid w:val="00DF69A3"/>
    <w:rsid w:val="00E10179"/>
    <w:rsid w:val="00E12BFB"/>
    <w:rsid w:val="00E21356"/>
    <w:rsid w:val="00E45607"/>
    <w:rsid w:val="00E66C0D"/>
    <w:rsid w:val="00EE054D"/>
    <w:rsid w:val="00EF5394"/>
    <w:rsid w:val="00EF5AD4"/>
    <w:rsid w:val="00F038D5"/>
    <w:rsid w:val="00F14968"/>
    <w:rsid w:val="00F76E90"/>
    <w:rsid w:val="00F93E31"/>
    <w:rsid w:val="00FB539D"/>
    <w:rsid w:val="00FE0933"/>
    <w:rsid w:val="00FF65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D81511"/>
  <w14:defaultImageDpi w14:val="300"/>
  <w15:docId w15:val="{59069027-A149-483F-A746-C4F5BDC0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55"/>
    <w:rPr>
      <w:rFonts w:ascii="Arial" w:hAnsi="Arial"/>
      <w:sz w:val="16"/>
    </w:rPr>
  </w:style>
  <w:style w:type="paragraph" w:styleId="Heading1">
    <w:name w:val="heading 1"/>
    <w:basedOn w:val="Normal"/>
    <w:next w:val="Normal"/>
    <w:link w:val="Heading1Char"/>
    <w:uiPriority w:val="9"/>
    <w:rsid w:val="0038705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rsid w:val="00387055"/>
    <w:pPr>
      <w:keepNext/>
      <w:keepLines/>
      <w:spacing w:before="200"/>
      <w:outlineLvl w:val="1"/>
    </w:pPr>
    <w:rPr>
      <w:rFonts w:eastAsiaTheme="majorEastAsia" w:cstheme="majorBidi"/>
      <w:b/>
      <w:bCs/>
      <w:caps/>
      <w:color w:val="4F81BD" w:themeColor="accent1"/>
      <w:sz w:val="20"/>
      <w:szCs w:val="20"/>
    </w:rPr>
  </w:style>
  <w:style w:type="paragraph" w:styleId="Heading3">
    <w:name w:val="heading 3"/>
    <w:basedOn w:val="Normal"/>
    <w:next w:val="Normal"/>
    <w:link w:val="Heading3Char"/>
    <w:uiPriority w:val="9"/>
    <w:unhideWhenUsed/>
    <w:rsid w:val="003870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54D"/>
    <w:rPr>
      <w:rFonts w:ascii="Cambria" w:eastAsia="MS Mincho" w:hAnsi="Cambria" w:cs="Times New Roman"/>
      <w:sz w:val="20"/>
      <w:szCs w:val="20"/>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character" w:customStyle="1" w:styleId="Heading1Char">
    <w:name w:val="Heading 1 Char"/>
    <w:basedOn w:val="DefaultParagraphFont"/>
    <w:link w:val="Heading1"/>
    <w:uiPriority w:val="9"/>
    <w:rsid w:val="00387055"/>
    <w:rPr>
      <w:rFonts w:ascii="Arial" w:eastAsiaTheme="majorEastAsia" w:hAnsi="Arial" w:cstheme="majorBidi"/>
      <w:b/>
      <w:bCs/>
      <w:color w:val="345A8A" w:themeColor="accent1" w:themeShade="B5"/>
      <w:sz w:val="40"/>
      <w:szCs w:val="32"/>
    </w:rPr>
  </w:style>
  <w:style w:type="character" w:customStyle="1" w:styleId="Heading2Char">
    <w:name w:val="Heading 2 Char"/>
    <w:basedOn w:val="DefaultParagraphFont"/>
    <w:link w:val="Heading2"/>
    <w:uiPriority w:val="9"/>
    <w:rsid w:val="00387055"/>
    <w:rPr>
      <w:rFonts w:ascii="Arial" w:eastAsiaTheme="majorEastAsia" w:hAnsi="Arial" w:cstheme="majorBidi"/>
      <w:b/>
      <w:bCs/>
      <w:caps/>
      <w:color w:val="4F81BD" w:themeColor="accent1"/>
      <w:sz w:val="20"/>
      <w:szCs w:val="20"/>
    </w:rPr>
  </w:style>
  <w:style w:type="paragraph" w:customStyle="1" w:styleId="TableHeading">
    <w:name w:val="Table Heading"/>
    <w:qFormat/>
    <w:rsid w:val="003A446D"/>
    <w:rPr>
      <w:rFonts w:ascii="Arial" w:hAnsi="Arial"/>
      <w:b/>
      <w:sz w:val="16"/>
    </w:rPr>
  </w:style>
  <w:style w:type="paragraph" w:customStyle="1" w:styleId="SmallerHeadings">
    <w:name w:val="Smaller Headings"/>
    <w:qFormat/>
    <w:rsid w:val="00BF55A4"/>
    <w:rPr>
      <w:rFonts w:ascii="Arial" w:hAnsi="Arial"/>
      <w:b/>
      <w:caps/>
      <w:color w:val="2C6848"/>
      <w:sz w:val="20"/>
      <w:szCs w:val="20"/>
    </w:rPr>
  </w:style>
  <w:style w:type="paragraph" w:customStyle="1" w:styleId="RegularCopy">
    <w:name w:val="Regular Copy"/>
    <w:qFormat/>
    <w:rsid w:val="003A446D"/>
    <w:rPr>
      <w:rFonts w:ascii="Arial" w:hAnsi="Arial"/>
      <w:sz w:val="16"/>
    </w:rPr>
  </w:style>
  <w:style w:type="character" w:customStyle="1" w:styleId="Heading3Char">
    <w:name w:val="Heading 3 Char"/>
    <w:basedOn w:val="DefaultParagraphFont"/>
    <w:link w:val="Heading3"/>
    <w:uiPriority w:val="9"/>
    <w:rsid w:val="00387055"/>
    <w:rPr>
      <w:rFonts w:asciiTheme="majorHAnsi" w:eastAsiaTheme="majorEastAsia" w:hAnsiTheme="majorHAnsi" w:cstheme="majorBidi"/>
      <w:b/>
      <w:bCs/>
      <w:color w:val="4F81BD" w:themeColor="accent1"/>
      <w:sz w:val="16"/>
    </w:rPr>
  </w:style>
  <w:style w:type="paragraph" w:styleId="BalloonText">
    <w:name w:val="Balloon Text"/>
    <w:basedOn w:val="Normal"/>
    <w:link w:val="BalloonTextChar"/>
    <w:uiPriority w:val="99"/>
    <w:semiHidden/>
    <w:unhideWhenUsed/>
    <w:rsid w:val="00387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055"/>
    <w:rPr>
      <w:rFonts w:ascii="Lucida Grande" w:hAnsi="Lucida Grande" w:cs="Lucida Grande"/>
      <w:sz w:val="18"/>
      <w:szCs w:val="18"/>
    </w:rPr>
  </w:style>
  <w:style w:type="paragraph" w:customStyle="1" w:styleId="FormHeadings">
    <w:name w:val="Form Headings"/>
    <w:qFormat/>
    <w:rsid w:val="00BF55A4"/>
    <w:rPr>
      <w:rFonts w:ascii="Arial" w:eastAsiaTheme="majorEastAsia" w:hAnsi="Arial" w:cstheme="majorBidi"/>
      <w:b/>
      <w:bCs/>
      <w:caps/>
      <w:color w:val="2C6848"/>
      <w:sz w:val="72"/>
      <w:szCs w:val="40"/>
    </w:rPr>
  </w:style>
  <w:style w:type="paragraph" w:styleId="Header">
    <w:name w:val="header"/>
    <w:basedOn w:val="Normal"/>
    <w:link w:val="HeaderChar"/>
    <w:uiPriority w:val="99"/>
    <w:unhideWhenUsed/>
    <w:rsid w:val="00DF4B44"/>
    <w:pPr>
      <w:tabs>
        <w:tab w:val="center" w:pos="4320"/>
        <w:tab w:val="right" w:pos="8640"/>
      </w:tabs>
    </w:pPr>
  </w:style>
  <w:style w:type="character" w:customStyle="1" w:styleId="HeaderChar">
    <w:name w:val="Header Char"/>
    <w:basedOn w:val="DefaultParagraphFont"/>
    <w:link w:val="Header"/>
    <w:uiPriority w:val="99"/>
    <w:rsid w:val="00DF4B44"/>
    <w:rPr>
      <w:rFonts w:ascii="Arial" w:hAnsi="Arial"/>
      <w:sz w:val="16"/>
    </w:rPr>
  </w:style>
  <w:style w:type="paragraph" w:styleId="Footer">
    <w:name w:val="footer"/>
    <w:basedOn w:val="Normal"/>
    <w:link w:val="FooterChar"/>
    <w:uiPriority w:val="99"/>
    <w:unhideWhenUsed/>
    <w:rsid w:val="00DF4B44"/>
    <w:pPr>
      <w:tabs>
        <w:tab w:val="center" w:pos="4320"/>
        <w:tab w:val="right" w:pos="8640"/>
      </w:tabs>
    </w:pPr>
  </w:style>
  <w:style w:type="character" w:customStyle="1" w:styleId="FooterChar">
    <w:name w:val="Footer Char"/>
    <w:basedOn w:val="DefaultParagraphFont"/>
    <w:link w:val="Footer"/>
    <w:uiPriority w:val="99"/>
    <w:rsid w:val="00DF4B44"/>
    <w:rPr>
      <w:rFonts w:ascii="Arial" w:hAnsi="Arial"/>
      <w:sz w:val="16"/>
    </w:rPr>
  </w:style>
  <w:style w:type="table" w:styleId="TableGrid">
    <w:name w:val="Table Grid"/>
    <w:basedOn w:val="TableNormal"/>
    <w:uiPriority w:val="59"/>
    <w:rsid w:val="008A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8A483D"/>
    <w:rPr>
      <w:b/>
      <w:color w:val="F2F2F2" w:themeColor="background1" w:themeShade="F2"/>
    </w:rPr>
  </w:style>
  <w:style w:type="paragraph" w:customStyle="1" w:styleId="2ndPageHeading">
    <w:name w:val="2nd Page Heading"/>
    <w:qFormat/>
    <w:rsid w:val="00BF55A4"/>
    <w:pPr>
      <w:jc w:val="right"/>
    </w:pPr>
    <w:rPr>
      <w:rFonts w:ascii="Arial" w:hAnsi="Arial"/>
      <w:b/>
      <w:bCs/>
      <w:caps/>
      <w:noProof/>
      <w:color w:val="2C6848"/>
      <w:sz w:val="16"/>
      <w:szCs w:val="16"/>
      <w:lang w:val="en-US"/>
    </w:rPr>
  </w:style>
  <w:style w:type="paragraph" w:styleId="BodyText">
    <w:name w:val="Body Text"/>
    <w:basedOn w:val="Normal"/>
    <w:link w:val="BodyTextChar"/>
    <w:rsid w:val="00C14269"/>
    <w:pPr>
      <w:tabs>
        <w:tab w:val="left" w:pos="709"/>
        <w:tab w:val="left" w:pos="1134"/>
      </w:tabs>
      <w:autoSpaceDE w:val="0"/>
      <w:autoSpaceDN w:val="0"/>
      <w:ind w:right="-766" w:hanging="4"/>
    </w:pPr>
    <w:rPr>
      <w:rFonts w:eastAsia="Times New Roman" w:cs="Arial"/>
      <w:sz w:val="22"/>
      <w:szCs w:val="22"/>
      <w:lang w:val="en-US" w:eastAsia="en-AU"/>
    </w:rPr>
  </w:style>
  <w:style w:type="character" w:customStyle="1" w:styleId="BodyTextChar">
    <w:name w:val="Body Text Char"/>
    <w:basedOn w:val="DefaultParagraphFont"/>
    <w:link w:val="BodyText"/>
    <w:rsid w:val="00C14269"/>
    <w:rPr>
      <w:rFonts w:ascii="Arial" w:eastAsia="Times New Roman" w:hAnsi="Arial" w:cs="Arial"/>
      <w:sz w:val="22"/>
      <w:szCs w:val="22"/>
      <w:lang w:val="en-US" w:eastAsia="en-AU"/>
    </w:rPr>
  </w:style>
  <w:style w:type="character" w:styleId="Hyperlink">
    <w:name w:val="Hyperlink"/>
    <w:rsid w:val="00C14269"/>
    <w:rPr>
      <w:color w:val="0000FF"/>
      <w:u w:val="single"/>
    </w:rPr>
  </w:style>
  <w:style w:type="paragraph" w:styleId="Revision">
    <w:name w:val="Revision"/>
    <w:hidden/>
    <w:uiPriority w:val="99"/>
    <w:semiHidden/>
    <w:rsid w:val="00323AE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5A73-101F-4777-A847-84E585AB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underland</dc:creator>
  <cp:keywords/>
  <dc:description/>
  <cp:lastModifiedBy>Mel Williams</cp:lastModifiedBy>
  <cp:revision>2</cp:revision>
  <dcterms:created xsi:type="dcterms:W3CDTF">2023-08-14T00:16:00Z</dcterms:created>
  <dcterms:modified xsi:type="dcterms:W3CDTF">2023-08-14T00:16:00Z</dcterms:modified>
</cp:coreProperties>
</file>